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2F0F3" w14:textId="20E6A6B4" w:rsidR="0096714E" w:rsidRDefault="00A436B4" w:rsidP="00A436B4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6C66AC">
        <w:rPr>
          <w:b/>
          <w:noProof/>
          <w:sz w:val="20"/>
        </w:rPr>
        <w:drawing>
          <wp:anchor distT="0" distB="0" distL="114300" distR="114300" simplePos="0" relativeHeight="251650048" behindDoc="0" locked="0" layoutInCell="1" allowOverlap="1" wp14:anchorId="1523B571" wp14:editId="613D15EC">
            <wp:simplePos x="0" y="0"/>
            <wp:positionH relativeFrom="margin">
              <wp:posOffset>-80010</wp:posOffset>
            </wp:positionH>
            <wp:positionV relativeFrom="margin">
              <wp:posOffset>-578485</wp:posOffset>
            </wp:positionV>
            <wp:extent cx="1333500" cy="847725"/>
            <wp:effectExtent l="0" t="0" r="0" b="0"/>
            <wp:wrapTopAndBottom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24E94" w14:textId="77777777" w:rsidR="006948B4" w:rsidRDefault="00EC4A15" w:rsidP="00A4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C66AC">
        <w:rPr>
          <w:b/>
          <w:sz w:val="24"/>
          <w:szCs w:val="24"/>
        </w:rPr>
        <w:t xml:space="preserve">DOMANDA DI </w:t>
      </w:r>
      <w:r w:rsidR="006948B4">
        <w:rPr>
          <w:b/>
          <w:sz w:val="24"/>
          <w:szCs w:val="24"/>
        </w:rPr>
        <w:t xml:space="preserve">ACCESSO ALLE MISURE PREVISTE DALLA DGR </w:t>
      </w:r>
      <w:r w:rsidR="00423664">
        <w:rPr>
          <w:b/>
          <w:sz w:val="24"/>
          <w:szCs w:val="24"/>
        </w:rPr>
        <w:t>275/2023</w:t>
      </w:r>
    </w:p>
    <w:p w14:paraId="69AD555C" w14:textId="77777777" w:rsidR="006948B4" w:rsidRDefault="00151F12" w:rsidP="00A4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C66AC">
        <w:rPr>
          <w:b/>
          <w:sz w:val="24"/>
          <w:szCs w:val="24"/>
        </w:rPr>
        <w:t>NELL’AMBITO DELLA MISURA “DOPO DI NOI”</w:t>
      </w:r>
      <w:r w:rsidR="00C676DE">
        <w:rPr>
          <w:b/>
          <w:sz w:val="24"/>
          <w:szCs w:val="24"/>
        </w:rPr>
        <w:t xml:space="preserve"> </w:t>
      </w:r>
    </w:p>
    <w:p w14:paraId="39B0A335" w14:textId="77777777" w:rsidR="00091982" w:rsidRPr="006C66AC" w:rsidRDefault="00C676DE" w:rsidP="00A4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76C74">
        <w:rPr>
          <w:b/>
          <w:sz w:val="24"/>
          <w:szCs w:val="24"/>
        </w:rPr>
        <w:t>A FAVORE DI PERSONE CON DISABILITÀ GRAVE E PRIVE DEL SOSTEGNO FAMILIARE</w:t>
      </w:r>
    </w:p>
    <w:p w14:paraId="4871FA9A" w14:textId="77777777" w:rsidR="004D1352" w:rsidRPr="00C325E2" w:rsidRDefault="004D1352" w:rsidP="00A4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4"/>
          <w:szCs w:val="24"/>
        </w:rPr>
      </w:pPr>
      <w:r w:rsidRPr="006C66AC">
        <w:rPr>
          <w:b/>
          <w:sz w:val="24"/>
          <w:szCs w:val="24"/>
        </w:rPr>
        <w:t xml:space="preserve">(AI SENSI </w:t>
      </w:r>
      <w:r w:rsidR="00151F12" w:rsidRPr="006C66AC">
        <w:rPr>
          <w:b/>
          <w:sz w:val="24"/>
          <w:szCs w:val="24"/>
        </w:rPr>
        <w:t>DELLA LEGGE 112/16</w:t>
      </w:r>
      <w:r w:rsidRPr="006C66AC">
        <w:rPr>
          <w:b/>
          <w:sz w:val="24"/>
          <w:szCs w:val="24"/>
        </w:rPr>
        <w:t>)</w:t>
      </w:r>
      <w:bookmarkStart w:id="1" w:name="_Hlk371675849"/>
    </w:p>
    <w:p w14:paraId="57A7B152" w14:textId="77777777" w:rsidR="00A36456" w:rsidRDefault="00A36456" w:rsidP="00A436B4">
      <w:pPr>
        <w:spacing w:after="0" w:line="240" w:lineRule="auto"/>
        <w:rPr>
          <w:rFonts w:cs="Times-Bold"/>
          <w:b/>
        </w:rPr>
      </w:pPr>
      <w:r w:rsidRPr="00B179BD">
        <w:rPr>
          <w:rFonts w:cs="Times-Bold"/>
          <w:b/>
        </w:rPr>
        <w:t>DATI DELLA PERSONA NON AUTOSUFFICIENTE</w:t>
      </w:r>
      <w:r w:rsidR="006B14E5">
        <w:rPr>
          <w:rFonts w:cs="Times-Bold"/>
          <w:b/>
        </w:rPr>
        <w:t xml:space="preserve"> PER CUI </w:t>
      </w:r>
      <w:r w:rsidR="006B14E5" w:rsidRPr="00D276AD">
        <w:rPr>
          <w:rFonts w:cs="Times-Bold"/>
          <w:b/>
        </w:rPr>
        <w:t>È</w:t>
      </w:r>
      <w:r w:rsidR="006B14E5">
        <w:rPr>
          <w:rFonts w:cs="Times-Bold"/>
          <w:b/>
        </w:rPr>
        <w:t xml:space="preserve"> RICHIESTA LA MISURA</w:t>
      </w:r>
    </w:p>
    <w:p w14:paraId="574A8CA6" w14:textId="77777777" w:rsidR="00B179BD" w:rsidRPr="00B179BD" w:rsidRDefault="00B179BD" w:rsidP="00A436B4">
      <w:pPr>
        <w:spacing w:after="0" w:line="240" w:lineRule="auto"/>
        <w:rPr>
          <w:rFonts w:cs="Times-Bold"/>
          <w:b/>
        </w:rPr>
      </w:pPr>
    </w:p>
    <w:p w14:paraId="6202B1CA" w14:textId="4D0FB873" w:rsidR="00A36456" w:rsidRPr="00A36456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Cognome _________________________________________________________________________</w:t>
      </w:r>
      <w:r w:rsidR="00A436B4">
        <w:rPr>
          <w:rFonts w:cs="Times-Bold"/>
          <w:bCs/>
        </w:rPr>
        <w:t>______</w:t>
      </w:r>
    </w:p>
    <w:p w14:paraId="1C6B8B65" w14:textId="39F0421F" w:rsidR="00A36456" w:rsidRPr="00A36456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Nome ____________________________________________________________________________</w:t>
      </w:r>
      <w:r w:rsidR="00A436B4">
        <w:rPr>
          <w:rFonts w:cs="Times-Bold"/>
          <w:bCs/>
        </w:rPr>
        <w:t>______</w:t>
      </w:r>
    </w:p>
    <w:p w14:paraId="64CF6294" w14:textId="2660267B" w:rsidR="00A36456" w:rsidRPr="00A36456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Nato/a a ____________________________________________ Prov. ___</w:t>
      </w:r>
      <w:r w:rsidR="00A436B4">
        <w:rPr>
          <w:rFonts w:cs="Times-Bold"/>
          <w:bCs/>
        </w:rPr>
        <w:t>_____</w:t>
      </w:r>
      <w:r w:rsidRPr="00A36456">
        <w:rPr>
          <w:rFonts w:cs="Times-Bold"/>
          <w:bCs/>
        </w:rPr>
        <w:t xml:space="preserve">   il _____/______/_______</w:t>
      </w:r>
    </w:p>
    <w:p w14:paraId="0305AD26" w14:textId="46C8D77A" w:rsidR="00A36456" w:rsidRPr="00A36456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 xml:space="preserve">Sesso     </w:t>
      </w:r>
      <w:sdt>
        <w:sdtPr>
          <w:rPr>
            <w:rFonts w:cs="Times-Bold"/>
            <w:bCs/>
          </w:rPr>
          <w:id w:val="1014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Pr="00A36456">
        <w:rPr>
          <w:rFonts w:cs="Times-Bold"/>
          <w:bCs/>
        </w:rPr>
        <w:t xml:space="preserve"> maschio     </w:t>
      </w:r>
      <w:sdt>
        <w:sdtPr>
          <w:rPr>
            <w:rFonts w:cs="Times-Bold"/>
            <w:bCs/>
          </w:rPr>
          <w:id w:val="59759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 </w:t>
      </w:r>
      <w:r w:rsidRPr="00A36456">
        <w:rPr>
          <w:rFonts w:cs="Times-Bold"/>
          <w:bCs/>
        </w:rPr>
        <w:t xml:space="preserve">femmina       </w:t>
      </w:r>
    </w:p>
    <w:p w14:paraId="0BD03511" w14:textId="57AA3124" w:rsidR="00A36456" w:rsidRPr="00A36456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 xml:space="preserve">Codice Fiscale: </w:t>
      </w:r>
      <w:r w:rsidR="00A436B4">
        <w:rPr>
          <w:rFonts w:cs="Times-Bold"/>
          <w:bCs/>
        </w:rPr>
        <w:t>___________________________________________________________________________</w:t>
      </w:r>
      <w:r w:rsidRPr="00A36456">
        <w:rPr>
          <w:rFonts w:cs="Times-Bold"/>
          <w:bCs/>
        </w:rPr>
        <w:t xml:space="preserve">   </w:t>
      </w:r>
    </w:p>
    <w:p w14:paraId="4D9091BD" w14:textId="0EF8A500" w:rsidR="00A36456" w:rsidRPr="00A36456" w:rsidRDefault="009D4567" w:rsidP="00A436B4">
      <w:pPr>
        <w:spacing w:after="0" w:line="360" w:lineRule="auto"/>
        <w:rPr>
          <w:rFonts w:cs="Times-Bold"/>
          <w:bCs/>
        </w:rPr>
      </w:pPr>
      <w:r>
        <w:rPr>
          <w:rFonts w:cs="Times-Bold"/>
          <w:bCs/>
        </w:rPr>
        <w:t>Residente a _______</w:t>
      </w:r>
      <w:r w:rsidR="00A36456" w:rsidRPr="00A36456">
        <w:rPr>
          <w:rFonts w:cs="Times-Bold"/>
          <w:bCs/>
        </w:rPr>
        <w:t xml:space="preserve"> _______________________________________________________ Prov._____</w:t>
      </w:r>
      <w:r w:rsidR="00A436B4">
        <w:rPr>
          <w:rFonts w:cs="Times-Bold"/>
          <w:bCs/>
        </w:rPr>
        <w:t>_____</w:t>
      </w:r>
    </w:p>
    <w:p w14:paraId="3E33D1D9" w14:textId="4D7D8DFE" w:rsidR="00A36456" w:rsidRPr="00A36456" w:rsidRDefault="009D4567" w:rsidP="00A436B4">
      <w:pPr>
        <w:spacing w:after="0" w:line="360" w:lineRule="auto"/>
        <w:rPr>
          <w:rFonts w:cs="Times-Bold"/>
          <w:bCs/>
        </w:rPr>
      </w:pPr>
      <w:r>
        <w:rPr>
          <w:rFonts w:cs="Times-Bold"/>
          <w:bCs/>
        </w:rPr>
        <w:t>I</w:t>
      </w:r>
      <w:r w:rsidR="00A36456" w:rsidRPr="00A36456">
        <w:rPr>
          <w:rFonts w:cs="Times-Bold"/>
          <w:bCs/>
        </w:rPr>
        <w:t>n via/piazza _________________________________________________________________</w:t>
      </w:r>
      <w:r w:rsidR="00A436B4">
        <w:rPr>
          <w:rFonts w:cs="Times-Bold"/>
          <w:bCs/>
        </w:rPr>
        <w:t>___</w:t>
      </w:r>
      <w:r>
        <w:rPr>
          <w:rFonts w:cs="Times-Bold"/>
          <w:bCs/>
        </w:rPr>
        <w:t>_________</w:t>
      </w:r>
    </w:p>
    <w:p w14:paraId="65064659" w14:textId="68B7342B" w:rsidR="00A36456" w:rsidRPr="00A36456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Comune di domicilio (se diverso dalla residenza) _________________________________</w:t>
      </w:r>
      <w:r w:rsidR="00A436B4">
        <w:rPr>
          <w:rFonts w:cs="Times-Bold"/>
          <w:bCs/>
        </w:rPr>
        <w:t>_____</w:t>
      </w:r>
      <w:r w:rsidRPr="00A36456">
        <w:rPr>
          <w:rFonts w:cs="Times-Bold"/>
          <w:bCs/>
        </w:rPr>
        <w:t xml:space="preserve"> Prov._____</w:t>
      </w:r>
    </w:p>
    <w:p w14:paraId="3CC5C057" w14:textId="66E0B79B" w:rsidR="00A36456" w:rsidRPr="00A36456" w:rsidRDefault="00A36456" w:rsidP="00A436B4">
      <w:pPr>
        <w:spacing w:after="0" w:line="360" w:lineRule="auto"/>
        <w:rPr>
          <w:rFonts w:cs="Times-Bold"/>
          <w:bCs/>
        </w:rPr>
      </w:pPr>
      <w:r>
        <w:rPr>
          <w:rFonts w:cs="Times-Bold"/>
          <w:bCs/>
        </w:rPr>
        <w:t>D</w:t>
      </w:r>
      <w:r w:rsidRPr="00A36456">
        <w:rPr>
          <w:rFonts w:cs="Times-Bold"/>
          <w:bCs/>
        </w:rPr>
        <w:t>omiciliato in (se diverso dalla residenza) _______________________________________________</w:t>
      </w:r>
      <w:r w:rsidR="00A436B4">
        <w:rPr>
          <w:rFonts w:cs="Times-Bold"/>
          <w:bCs/>
        </w:rPr>
        <w:t>______</w:t>
      </w:r>
    </w:p>
    <w:p w14:paraId="097094B0" w14:textId="7DCCEDE7" w:rsidR="00A36456" w:rsidRPr="00A36456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 xml:space="preserve">Documento di identità  </w:t>
      </w:r>
      <w:r>
        <w:rPr>
          <w:rFonts w:cs="Times-Bold"/>
          <w:bCs/>
        </w:rPr>
        <w:t>n.</w:t>
      </w:r>
      <w:r w:rsidRPr="00A36456">
        <w:rPr>
          <w:rFonts w:cs="Times-Bold"/>
          <w:bCs/>
        </w:rPr>
        <w:t xml:space="preserve"> _________________________________</w:t>
      </w:r>
      <w:r w:rsidR="00A436B4">
        <w:rPr>
          <w:rFonts w:cs="Times-Bold"/>
          <w:bCs/>
        </w:rPr>
        <w:t>_____</w:t>
      </w:r>
      <w:r w:rsidRPr="00A36456">
        <w:rPr>
          <w:rFonts w:cs="Times-Bold"/>
          <w:bCs/>
        </w:rPr>
        <w:t xml:space="preserve">  Rilasciato il _____/______/_____</w:t>
      </w:r>
    </w:p>
    <w:p w14:paraId="689EF4D0" w14:textId="2905723E" w:rsidR="00A436B4" w:rsidRDefault="00A436B4" w:rsidP="00A436B4">
      <w:pPr>
        <w:spacing w:after="0" w:line="360" w:lineRule="auto"/>
        <w:rPr>
          <w:rFonts w:cs="Times-Bold"/>
          <w:bCs/>
        </w:rPr>
      </w:pPr>
      <w:r>
        <w:rPr>
          <w:rFonts w:cs="Times-Bold"/>
          <w:bCs/>
        </w:rPr>
        <w:t>D</w:t>
      </w:r>
      <w:r w:rsidR="00A36456" w:rsidRPr="00A36456">
        <w:rPr>
          <w:rFonts w:cs="Times-Bold"/>
          <w:bCs/>
        </w:rPr>
        <w:t>a _____________________________________________________________________</w:t>
      </w:r>
      <w:r>
        <w:rPr>
          <w:rFonts w:cs="Times-Bold"/>
          <w:bCs/>
        </w:rPr>
        <w:t>________________</w:t>
      </w:r>
    </w:p>
    <w:p w14:paraId="7A6D5504" w14:textId="43BCB8A2" w:rsidR="00A436B4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Recapit</w:t>
      </w:r>
      <w:r>
        <w:rPr>
          <w:rFonts w:cs="Times-Bold"/>
          <w:bCs/>
        </w:rPr>
        <w:t>i</w:t>
      </w:r>
      <w:r w:rsidRPr="00A36456">
        <w:rPr>
          <w:rFonts w:cs="Times-Bold"/>
          <w:bCs/>
        </w:rPr>
        <w:t xml:space="preserve"> telefonic</w:t>
      </w:r>
      <w:r>
        <w:rPr>
          <w:rFonts w:cs="Times-Bold"/>
          <w:bCs/>
        </w:rPr>
        <w:t>i</w:t>
      </w:r>
      <w:r w:rsidRPr="00A36456">
        <w:rPr>
          <w:rFonts w:cs="Times-Bold"/>
          <w:bCs/>
        </w:rPr>
        <w:t xml:space="preserve"> ___________________________________________________________________</w:t>
      </w:r>
      <w:r w:rsidR="00A436B4">
        <w:rPr>
          <w:rFonts w:cs="Times-Bold"/>
          <w:bCs/>
        </w:rPr>
        <w:t>_____</w:t>
      </w:r>
    </w:p>
    <w:p w14:paraId="23FCA7CC" w14:textId="4C836575" w:rsidR="00A436B4" w:rsidRPr="00A36456" w:rsidRDefault="00A36456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Indirizzo e-mail ______________________________________________________________________</w:t>
      </w:r>
      <w:r w:rsidR="00A436B4">
        <w:rPr>
          <w:rFonts w:cs="Times-Bold"/>
          <w:bCs/>
        </w:rPr>
        <w:t>_____</w:t>
      </w:r>
    </w:p>
    <w:p w14:paraId="4CA02347" w14:textId="77777777" w:rsidR="009D4567" w:rsidRDefault="009D4567" w:rsidP="00A436B4">
      <w:pPr>
        <w:spacing w:after="0" w:line="360" w:lineRule="auto"/>
        <w:jc w:val="center"/>
        <w:rPr>
          <w:rFonts w:cs="Times-Bold"/>
          <w:b/>
        </w:rPr>
      </w:pPr>
    </w:p>
    <w:p w14:paraId="6B5D534C" w14:textId="0D1A7FA9" w:rsidR="00A436B4" w:rsidRPr="00B25E93" w:rsidRDefault="00A436B4" w:rsidP="00A436B4">
      <w:pPr>
        <w:spacing w:after="0" w:line="360" w:lineRule="auto"/>
        <w:jc w:val="center"/>
        <w:rPr>
          <w:rFonts w:cs="Times-Bold"/>
          <w:b/>
        </w:rPr>
      </w:pPr>
      <w:r w:rsidRPr="00B25E93">
        <w:rPr>
          <w:rFonts w:cs="Times-Bold"/>
          <w:b/>
        </w:rPr>
        <w:t>DATI DEL RICHIEDENTE L’INTERVENTO</w:t>
      </w:r>
    </w:p>
    <w:p w14:paraId="6486E113" w14:textId="0E6B52C2" w:rsidR="00A36456" w:rsidRPr="00A36456" w:rsidRDefault="00A36456" w:rsidP="00A436B4">
      <w:pPr>
        <w:spacing w:after="0" w:line="360" w:lineRule="auto"/>
        <w:jc w:val="center"/>
        <w:rPr>
          <w:rFonts w:cs="Times-Bold"/>
          <w:bCs/>
        </w:rPr>
      </w:pPr>
      <w:r w:rsidRPr="00A36456">
        <w:rPr>
          <w:rFonts w:cs="Times-Bold"/>
          <w:bCs/>
        </w:rPr>
        <w:t>In qualità di</w:t>
      </w:r>
    </w:p>
    <w:p w14:paraId="257580FA" w14:textId="5AEB8B57" w:rsidR="00A36456" w:rsidRDefault="0095786F" w:rsidP="00A436B4">
      <w:pPr>
        <w:spacing w:after="0" w:line="360" w:lineRule="auto"/>
        <w:rPr>
          <w:rFonts w:cs="Times-Bold"/>
          <w:bCs/>
        </w:rPr>
      </w:pPr>
      <w:sdt>
        <w:sdtPr>
          <w:rPr>
            <w:rFonts w:cs="Times-Bold"/>
            <w:bCs/>
          </w:rPr>
          <w:id w:val="-106433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</w:t>
      </w:r>
      <w:r w:rsidR="00A36456" w:rsidRPr="00A36456">
        <w:rPr>
          <w:rFonts w:cs="Times-Bold"/>
          <w:bCs/>
        </w:rPr>
        <w:t>Diretto interessato/Per s</w:t>
      </w:r>
      <w:r w:rsidR="00A436B4">
        <w:rPr>
          <w:rFonts w:cs="Times-Bold"/>
          <w:bCs/>
        </w:rPr>
        <w:t xml:space="preserve">é </w:t>
      </w:r>
      <w:r w:rsidR="00A36456" w:rsidRPr="00A36456">
        <w:rPr>
          <w:rFonts w:cs="Times-Bold"/>
          <w:bCs/>
        </w:rPr>
        <w:t>stesso</w:t>
      </w:r>
    </w:p>
    <w:p w14:paraId="27E1BFF4" w14:textId="4E29ADAA" w:rsidR="00A36456" w:rsidRDefault="0095786F" w:rsidP="00A436B4">
      <w:pPr>
        <w:spacing w:after="0" w:line="360" w:lineRule="auto"/>
        <w:rPr>
          <w:rFonts w:cs="Times-Bold"/>
          <w:bCs/>
        </w:rPr>
      </w:pPr>
      <w:sdt>
        <w:sdtPr>
          <w:rPr>
            <w:rFonts w:cs="Times-Bold"/>
            <w:bCs/>
          </w:rPr>
          <w:id w:val="-25505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</w:t>
      </w:r>
      <w:r w:rsidR="00A36456" w:rsidRPr="00A36456">
        <w:rPr>
          <w:rFonts w:cs="Times-Bold"/>
          <w:bCs/>
        </w:rPr>
        <w:t>Familiare</w:t>
      </w:r>
      <w:r w:rsidR="00A36456">
        <w:rPr>
          <w:rFonts w:cs="Times-Bold"/>
          <w:bCs/>
        </w:rPr>
        <w:t xml:space="preserve"> </w:t>
      </w:r>
      <w:r w:rsidR="00A436B4">
        <w:rPr>
          <w:rFonts w:cs="Times-Bold"/>
          <w:bCs/>
        </w:rPr>
        <w:t>(indicare grado di parentela)</w:t>
      </w:r>
      <w:r w:rsidR="00A36456" w:rsidRPr="00A36456">
        <w:rPr>
          <w:rFonts w:cs="Times-Bold"/>
          <w:bCs/>
        </w:rPr>
        <w:t>________________________________________________</w:t>
      </w:r>
      <w:r w:rsidR="00A436B4">
        <w:rPr>
          <w:rFonts w:cs="Times-Bold"/>
          <w:bCs/>
        </w:rPr>
        <w:t>______</w:t>
      </w:r>
    </w:p>
    <w:p w14:paraId="08B2FB3F" w14:textId="77777777" w:rsidR="00A436B4" w:rsidRDefault="0095786F" w:rsidP="00A436B4">
      <w:pPr>
        <w:spacing w:after="0" w:line="360" w:lineRule="auto"/>
        <w:rPr>
          <w:rFonts w:cs="Times-Bold"/>
          <w:bCs/>
        </w:rPr>
      </w:pPr>
      <w:sdt>
        <w:sdtPr>
          <w:rPr>
            <w:rFonts w:cs="Times-Bold"/>
            <w:bCs/>
          </w:rPr>
          <w:id w:val="2136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</w:t>
      </w:r>
      <w:r w:rsidR="00A436B4" w:rsidRPr="00A36456">
        <w:rPr>
          <w:rFonts w:cs="Times-Bold"/>
          <w:bCs/>
        </w:rPr>
        <w:t>Tutore/ Curatore o Amministratore di Sostegno nominato con decreto n._________</w:t>
      </w:r>
      <w:r w:rsidR="00A436B4">
        <w:rPr>
          <w:rFonts w:cs="Times-Bold"/>
          <w:bCs/>
        </w:rPr>
        <w:t>___</w:t>
      </w:r>
      <w:r w:rsidR="00A436B4" w:rsidRPr="00A36456">
        <w:rPr>
          <w:rFonts w:cs="Times-Bold"/>
          <w:bCs/>
        </w:rPr>
        <w:t>del__________</w:t>
      </w:r>
      <w:r w:rsidR="00A436B4">
        <w:rPr>
          <w:rFonts w:cs="Times-Bold"/>
          <w:bCs/>
        </w:rPr>
        <w:t>_</w:t>
      </w:r>
    </w:p>
    <w:p w14:paraId="2B18F4DB" w14:textId="7806EA8C" w:rsidR="009D4567" w:rsidRPr="009D4567" w:rsidRDefault="009D4567" w:rsidP="00A436B4">
      <w:pPr>
        <w:spacing w:after="0" w:line="360" w:lineRule="auto"/>
        <w:rPr>
          <w:rFonts w:cs="Times-Bold"/>
          <w:bCs/>
          <w:i/>
          <w:iCs/>
        </w:rPr>
      </w:pPr>
      <w:r w:rsidRPr="009D4567">
        <w:rPr>
          <w:rFonts w:cs="Times-Bold"/>
          <w:bCs/>
          <w:i/>
          <w:iCs/>
        </w:rPr>
        <w:t>Se diretto interessato non compilare la parte sottostante</w:t>
      </w:r>
    </w:p>
    <w:p w14:paraId="2D71FBDD" w14:textId="77777777" w:rsidR="009D4567" w:rsidRPr="00A36456" w:rsidRDefault="009D4567" w:rsidP="009D4567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Cognome _________________________________________________________________________</w:t>
      </w:r>
      <w:r>
        <w:rPr>
          <w:rFonts w:cs="Times-Bold"/>
          <w:bCs/>
        </w:rPr>
        <w:t>______</w:t>
      </w:r>
    </w:p>
    <w:p w14:paraId="08D8190B" w14:textId="77777777" w:rsidR="009D4567" w:rsidRPr="00A36456" w:rsidRDefault="009D4567" w:rsidP="009D4567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Nome ____________________________________________________________________________</w:t>
      </w:r>
      <w:r>
        <w:rPr>
          <w:rFonts w:cs="Times-Bold"/>
          <w:bCs/>
        </w:rPr>
        <w:t>______</w:t>
      </w:r>
    </w:p>
    <w:p w14:paraId="6545609C" w14:textId="77777777" w:rsidR="009D4567" w:rsidRPr="00A36456" w:rsidRDefault="009D4567" w:rsidP="009D4567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Nato/a a ____________________________________________ Prov. ___</w:t>
      </w:r>
      <w:r>
        <w:rPr>
          <w:rFonts w:cs="Times-Bold"/>
          <w:bCs/>
        </w:rPr>
        <w:t>_____</w:t>
      </w:r>
      <w:r w:rsidRPr="00A36456">
        <w:rPr>
          <w:rFonts w:cs="Times-Bold"/>
          <w:bCs/>
        </w:rPr>
        <w:t xml:space="preserve">   il _____/______/_______</w:t>
      </w:r>
    </w:p>
    <w:p w14:paraId="3198218E" w14:textId="77777777" w:rsidR="009D4567" w:rsidRPr="00A36456" w:rsidRDefault="009D4567" w:rsidP="009D4567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 xml:space="preserve">Sesso     </w:t>
      </w:r>
      <w:sdt>
        <w:sdtPr>
          <w:rPr>
            <w:rFonts w:cs="Times-Bold"/>
            <w:bCs/>
          </w:rPr>
          <w:id w:val="-152817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Pr="00A36456">
        <w:rPr>
          <w:rFonts w:cs="Times-Bold"/>
          <w:bCs/>
        </w:rPr>
        <w:t xml:space="preserve"> maschio     </w:t>
      </w:r>
      <w:sdt>
        <w:sdtPr>
          <w:rPr>
            <w:rFonts w:cs="Times-Bold"/>
            <w:bCs/>
          </w:rPr>
          <w:id w:val="-135588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>
        <w:rPr>
          <w:rFonts w:cs="Times-Bold"/>
          <w:bCs/>
        </w:rPr>
        <w:t xml:space="preserve">  </w:t>
      </w:r>
      <w:r w:rsidRPr="00A36456">
        <w:rPr>
          <w:rFonts w:cs="Times-Bold"/>
          <w:bCs/>
        </w:rPr>
        <w:t xml:space="preserve">femmina       </w:t>
      </w:r>
    </w:p>
    <w:p w14:paraId="48EEE8F2" w14:textId="5156E19F" w:rsidR="00B179BD" w:rsidRDefault="009D4567" w:rsidP="00A436B4">
      <w:pPr>
        <w:spacing w:after="0" w:line="360" w:lineRule="auto"/>
        <w:rPr>
          <w:rFonts w:cs="Times-Bold"/>
          <w:bCs/>
        </w:rPr>
      </w:pPr>
      <w:r>
        <w:rPr>
          <w:rFonts w:cs="Times-Bold"/>
          <w:bCs/>
        </w:rPr>
        <w:t xml:space="preserve">Residente a </w:t>
      </w:r>
      <w:r w:rsidR="00B179BD">
        <w:rPr>
          <w:rFonts w:cs="Times-Bold"/>
          <w:bCs/>
        </w:rPr>
        <w:t xml:space="preserve"> _____________________________________________</w:t>
      </w:r>
      <w:r w:rsidR="00A436B4">
        <w:rPr>
          <w:rFonts w:cs="Times-Bold"/>
          <w:bCs/>
        </w:rPr>
        <w:t>________________</w:t>
      </w:r>
      <w:r>
        <w:rPr>
          <w:rFonts w:cs="Times-Bold"/>
          <w:bCs/>
        </w:rPr>
        <w:t xml:space="preserve"> Prov. ___________</w:t>
      </w:r>
    </w:p>
    <w:p w14:paraId="6E77A29C" w14:textId="24AD0FA6" w:rsidR="00A436B4" w:rsidRDefault="009D4567" w:rsidP="00A436B4">
      <w:pPr>
        <w:spacing w:after="0" w:line="360" w:lineRule="auto"/>
        <w:rPr>
          <w:rFonts w:cs="Times-Bold"/>
          <w:bCs/>
        </w:rPr>
      </w:pPr>
      <w:r>
        <w:rPr>
          <w:rFonts w:cs="Times-Bold"/>
          <w:bCs/>
        </w:rPr>
        <w:t>In via/piazza</w:t>
      </w:r>
      <w:r w:rsidR="00B179BD">
        <w:rPr>
          <w:rFonts w:cs="Times-Bold"/>
          <w:bCs/>
        </w:rPr>
        <w:t xml:space="preserve">  _________________________________________________</w:t>
      </w:r>
      <w:r w:rsidR="00A436B4">
        <w:rPr>
          <w:rFonts w:cs="Times-Bold"/>
          <w:bCs/>
        </w:rPr>
        <w:t>_________________________</w:t>
      </w:r>
      <w:r>
        <w:rPr>
          <w:rFonts w:cs="Times-Bold"/>
          <w:bCs/>
        </w:rPr>
        <w:t>__</w:t>
      </w:r>
    </w:p>
    <w:p w14:paraId="63BD11E9" w14:textId="78F0E32B" w:rsidR="00A436B4" w:rsidRDefault="00B179BD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Recapit</w:t>
      </w:r>
      <w:r>
        <w:rPr>
          <w:rFonts w:cs="Times-Bold"/>
          <w:bCs/>
        </w:rPr>
        <w:t>i</w:t>
      </w:r>
      <w:r w:rsidRPr="00A36456">
        <w:rPr>
          <w:rFonts w:cs="Times-Bold"/>
          <w:bCs/>
        </w:rPr>
        <w:t xml:space="preserve"> telefonic</w:t>
      </w:r>
      <w:r>
        <w:rPr>
          <w:rFonts w:cs="Times-Bold"/>
          <w:bCs/>
        </w:rPr>
        <w:t>i</w:t>
      </w:r>
      <w:r w:rsidRPr="00A36456">
        <w:rPr>
          <w:rFonts w:cs="Times-Bold"/>
          <w:bCs/>
        </w:rPr>
        <w:t xml:space="preserve"> ___________________________________________________________________</w:t>
      </w:r>
      <w:r w:rsidR="00A436B4">
        <w:rPr>
          <w:rFonts w:cs="Times-Bold"/>
          <w:bCs/>
        </w:rPr>
        <w:t>_____</w:t>
      </w:r>
    </w:p>
    <w:p w14:paraId="496FF553" w14:textId="27CDFA9C" w:rsidR="00B179BD" w:rsidRPr="00A36456" w:rsidRDefault="00B179BD" w:rsidP="00A436B4">
      <w:pPr>
        <w:spacing w:after="0" w:line="360" w:lineRule="auto"/>
        <w:rPr>
          <w:rFonts w:cs="Times-Bold"/>
          <w:bCs/>
        </w:rPr>
      </w:pPr>
      <w:r w:rsidRPr="00A36456">
        <w:rPr>
          <w:rFonts w:cs="Times-Bold"/>
          <w:bCs/>
        </w:rPr>
        <w:t>Indirizzo e-mail ______________________________________________________________________</w:t>
      </w:r>
      <w:r w:rsidR="00A436B4">
        <w:rPr>
          <w:rFonts w:cs="Times-Bold"/>
          <w:bCs/>
        </w:rPr>
        <w:t>_____</w:t>
      </w:r>
    </w:p>
    <w:p w14:paraId="51B2D06B" w14:textId="77777777" w:rsidR="00A36456" w:rsidRPr="00A36456" w:rsidRDefault="00A36456" w:rsidP="00A436B4">
      <w:pPr>
        <w:spacing w:after="0" w:line="360" w:lineRule="auto"/>
        <w:jc w:val="center"/>
        <w:rPr>
          <w:rFonts w:cs="Times-Bold"/>
          <w:bCs/>
        </w:rPr>
      </w:pPr>
    </w:p>
    <w:p w14:paraId="53F269CB" w14:textId="77777777" w:rsidR="003531A2" w:rsidRPr="00A36456" w:rsidRDefault="00A36456" w:rsidP="00A436B4">
      <w:pPr>
        <w:spacing w:after="0" w:line="240" w:lineRule="auto"/>
        <w:jc w:val="center"/>
        <w:rPr>
          <w:rFonts w:cs="Times-Bold"/>
          <w:bCs/>
        </w:rPr>
      </w:pPr>
      <w:r w:rsidRPr="00A36456">
        <w:rPr>
          <w:rFonts w:cs="Times-Bold"/>
          <w:b/>
        </w:rPr>
        <w:lastRenderedPageBreak/>
        <w:t>CHIEDE</w:t>
      </w:r>
      <w:r>
        <w:rPr>
          <w:rFonts w:cs="Times-Bold"/>
          <w:bCs/>
        </w:rPr>
        <w:t xml:space="preserve"> </w:t>
      </w:r>
      <w:r w:rsidR="003531A2" w:rsidRPr="00A47D74">
        <w:rPr>
          <w:rFonts w:cs="Times-Bold"/>
          <w:b/>
          <w:bCs/>
        </w:rPr>
        <w:t xml:space="preserve">DI POTER ACCEDERE AL </w:t>
      </w:r>
      <w:bookmarkEnd w:id="1"/>
      <w:r w:rsidR="003531A2" w:rsidRPr="00A47D74">
        <w:rPr>
          <w:b/>
        </w:rPr>
        <w:t>FINANZIAMENTO DELL’INTERVENTO:</w:t>
      </w:r>
    </w:p>
    <w:p w14:paraId="15D1712F" w14:textId="77777777" w:rsidR="003531A2" w:rsidRDefault="003531A2" w:rsidP="00A436B4">
      <w:pPr>
        <w:spacing w:after="0" w:line="240" w:lineRule="auto"/>
        <w:jc w:val="both"/>
        <w:rPr>
          <w:b/>
        </w:rPr>
      </w:pPr>
    </w:p>
    <w:p w14:paraId="1EEFC2C9" w14:textId="77777777" w:rsidR="003531A2" w:rsidRDefault="003531A2" w:rsidP="00A436B4">
      <w:pPr>
        <w:spacing w:after="0" w:line="240" w:lineRule="auto"/>
        <w:jc w:val="both"/>
        <w:rPr>
          <w:b/>
        </w:rPr>
      </w:pPr>
      <w:r>
        <w:rPr>
          <w:b/>
        </w:rPr>
        <w:t>Misure Gestionali:</w:t>
      </w:r>
    </w:p>
    <w:p w14:paraId="6F106106" w14:textId="77777777" w:rsidR="003531A2" w:rsidRDefault="003531A2" w:rsidP="00A436B4">
      <w:pPr>
        <w:spacing w:after="0" w:line="240" w:lineRule="auto"/>
        <w:jc w:val="both"/>
        <w:rPr>
          <w:b/>
        </w:rPr>
      </w:pPr>
    </w:p>
    <w:p w14:paraId="0DD873D5" w14:textId="77777777" w:rsidR="00A436B4" w:rsidRDefault="0095786F" w:rsidP="00A436B4">
      <w:pPr>
        <w:spacing w:after="0" w:line="360" w:lineRule="auto"/>
        <w:jc w:val="both"/>
        <w:rPr>
          <w:b/>
        </w:rPr>
      </w:pPr>
      <w:sdt>
        <w:sdtPr>
          <w:rPr>
            <w:rFonts w:cs="Calibri"/>
            <w:bCs/>
          </w:rPr>
          <w:id w:val="15672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436B4">
        <w:rPr>
          <w:rFonts w:cs="Calibri"/>
          <w:bCs/>
        </w:rPr>
        <w:t xml:space="preserve"> </w:t>
      </w:r>
      <w:r w:rsidR="003531A2" w:rsidRPr="00E54ED6">
        <w:rPr>
          <w:rFonts w:cs="Calibri"/>
          <w:bCs/>
        </w:rPr>
        <w:t>Misura accompagnamento all’autonomia</w:t>
      </w:r>
    </w:p>
    <w:p w14:paraId="2738B5A2" w14:textId="081344B5" w:rsidR="003531A2" w:rsidRPr="003531A2" w:rsidRDefault="0095786F" w:rsidP="00A436B4">
      <w:pPr>
        <w:spacing w:after="0" w:line="360" w:lineRule="auto"/>
        <w:jc w:val="both"/>
        <w:rPr>
          <w:b/>
        </w:rPr>
      </w:pPr>
      <w:sdt>
        <w:sdtPr>
          <w:rPr>
            <w:rFonts w:cs="Calibri"/>
            <w:bCs/>
          </w:rPr>
          <w:id w:val="-80639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436B4">
        <w:rPr>
          <w:rFonts w:cs="Calibri"/>
          <w:bCs/>
        </w:rPr>
        <w:t xml:space="preserve"> </w:t>
      </w:r>
      <w:r w:rsidR="003531A2" w:rsidRPr="00E54ED6">
        <w:rPr>
          <w:rFonts w:cs="Calibri"/>
          <w:bCs/>
        </w:rPr>
        <w:t>Misura supporto alla residenzialità</w:t>
      </w:r>
      <w:r w:rsidR="004E179A">
        <w:rPr>
          <w:rFonts w:cs="Calibri"/>
          <w:bCs/>
        </w:rPr>
        <w:t>: a partire da: _______ presso: _________</w:t>
      </w:r>
      <w:r w:rsidR="006533F4">
        <w:rPr>
          <w:rFonts w:cs="Calibri"/>
          <w:bCs/>
        </w:rPr>
        <w:t>________________________</w:t>
      </w:r>
    </w:p>
    <w:p w14:paraId="459CC9A3" w14:textId="1155ADCC" w:rsidR="003531A2" w:rsidRDefault="0095786F" w:rsidP="00A436B4">
      <w:pPr>
        <w:autoSpaceDE w:val="0"/>
        <w:autoSpaceDN w:val="0"/>
        <w:adjustRightInd w:val="0"/>
        <w:spacing w:line="360" w:lineRule="auto"/>
        <w:rPr>
          <w:rFonts w:cs="Calibri"/>
          <w:bCs/>
        </w:rPr>
      </w:pPr>
      <w:sdt>
        <w:sdtPr>
          <w:rPr>
            <w:rFonts w:cs="Calibri"/>
            <w:bCs/>
          </w:rPr>
          <w:id w:val="39748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A436B4">
        <w:rPr>
          <w:rFonts w:cs="Calibri"/>
          <w:bCs/>
        </w:rPr>
        <w:t xml:space="preserve"> </w:t>
      </w:r>
      <w:r w:rsidR="003531A2" w:rsidRPr="00E54ED6">
        <w:rPr>
          <w:rFonts w:cs="Calibri"/>
          <w:bCs/>
        </w:rPr>
        <w:t>Misura ricovero di pronto intervento/sollievo</w:t>
      </w:r>
      <w:r w:rsidR="004E179A">
        <w:rPr>
          <w:rFonts w:cs="Calibri"/>
          <w:bCs/>
        </w:rPr>
        <w:t>: a partire da: _______ presso: _________</w:t>
      </w:r>
      <w:r w:rsidR="006533F4">
        <w:rPr>
          <w:rFonts w:cs="Calibri"/>
          <w:bCs/>
        </w:rPr>
        <w:t>______________</w:t>
      </w:r>
    </w:p>
    <w:p w14:paraId="2AF05E7D" w14:textId="77777777" w:rsidR="003531A2" w:rsidRPr="003531A2" w:rsidRDefault="003531A2" w:rsidP="00A436B4">
      <w:pPr>
        <w:autoSpaceDE w:val="0"/>
        <w:autoSpaceDN w:val="0"/>
        <w:adjustRightInd w:val="0"/>
        <w:rPr>
          <w:rFonts w:cs="Calibri"/>
          <w:b/>
          <w:bCs/>
        </w:rPr>
      </w:pPr>
      <w:r w:rsidRPr="003531A2">
        <w:rPr>
          <w:rFonts w:cs="Calibri"/>
          <w:b/>
          <w:bCs/>
        </w:rPr>
        <w:t>Misure infrastrutturali</w:t>
      </w:r>
    </w:p>
    <w:p w14:paraId="6265A6F1" w14:textId="362DA922" w:rsidR="003531A2" w:rsidRPr="003531A2" w:rsidRDefault="0095786F" w:rsidP="00A436B4">
      <w:pPr>
        <w:spacing w:after="0" w:line="360" w:lineRule="auto"/>
        <w:jc w:val="both"/>
        <w:rPr>
          <w:b/>
        </w:rPr>
      </w:pPr>
      <w:sdt>
        <w:sdtPr>
          <w:rPr>
            <w:rFonts w:eastAsia="Calibri" w:cs="CenturyGothic"/>
          </w:rPr>
          <w:id w:val="62396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CenturyGothic" w:hint="eastAsia"/>
            </w:rPr>
            <w:t>☐</w:t>
          </w:r>
        </w:sdtContent>
      </w:sdt>
      <w:r w:rsidR="00A436B4">
        <w:rPr>
          <w:rFonts w:eastAsia="Calibri" w:cs="CenturyGothic"/>
        </w:rPr>
        <w:t xml:space="preserve"> </w:t>
      </w:r>
      <w:r w:rsidR="003531A2" w:rsidRPr="00E54ED6">
        <w:rPr>
          <w:rFonts w:eastAsia="Calibri" w:cs="CenturyGothic"/>
        </w:rPr>
        <w:t>Misura per contribuire ai costi della locazione e spese condominiali</w:t>
      </w:r>
    </w:p>
    <w:p w14:paraId="70C25AF7" w14:textId="0FDE4381" w:rsidR="003531A2" w:rsidRDefault="0095786F" w:rsidP="00A436B4">
      <w:pPr>
        <w:spacing w:after="0" w:line="360" w:lineRule="auto"/>
        <w:jc w:val="both"/>
        <w:rPr>
          <w:b/>
        </w:rPr>
      </w:pPr>
      <w:sdt>
        <w:sdtPr>
          <w:rPr>
            <w:rFonts w:eastAsia="Calibri" w:cs="CenturyGothic"/>
          </w:rPr>
          <w:id w:val="-151545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CenturyGothic" w:hint="eastAsia"/>
            </w:rPr>
            <w:t>☐</w:t>
          </w:r>
        </w:sdtContent>
      </w:sdt>
      <w:r w:rsidR="00A436B4">
        <w:rPr>
          <w:rFonts w:eastAsia="Calibri" w:cs="CenturyGothic"/>
        </w:rPr>
        <w:t xml:space="preserve"> </w:t>
      </w:r>
      <w:r w:rsidR="003531A2" w:rsidRPr="00E54ED6">
        <w:rPr>
          <w:rFonts w:eastAsia="Calibri" w:cs="CenturyGothic"/>
        </w:rPr>
        <w:t>Misura finalizzata a sostenere spese per adeguamenti dell’ambiente domestico</w:t>
      </w:r>
    </w:p>
    <w:p w14:paraId="6B28B9C0" w14:textId="77777777" w:rsidR="003531A2" w:rsidRDefault="003531A2" w:rsidP="00A436B4">
      <w:pPr>
        <w:spacing w:after="0" w:line="240" w:lineRule="auto"/>
        <w:jc w:val="both"/>
        <w:rPr>
          <w:b/>
        </w:rPr>
      </w:pPr>
    </w:p>
    <w:p w14:paraId="146AFD0E" w14:textId="77777777" w:rsidR="003531A2" w:rsidRPr="00A47D74" w:rsidRDefault="003531A2" w:rsidP="00A436B4">
      <w:pPr>
        <w:spacing w:after="0" w:line="240" w:lineRule="auto"/>
        <w:jc w:val="center"/>
        <w:rPr>
          <w:rFonts w:cs="Times-Bold"/>
          <w:b/>
          <w:bCs/>
        </w:rPr>
      </w:pPr>
      <w:r w:rsidRPr="00A47D74">
        <w:rPr>
          <w:b/>
        </w:rPr>
        <w:t>COSÌ COME DEFINITO NEL BANDO</w:t>
      </w:r>
      <w:r w:rsidRPr="00A47D74">
        <w:rPr>
          <w:rFonts w:cs="Times-Bold"/>
          <w:b/>
          <w:bCs/>
        </w:rPr>
        <w:t>: “MISURE GESTIONALI E INFRASTRUTTURALI</w:t>
      </w:r>
    </w:p>
    <w:p w14:paraId="677AB0C4" w14:textId="77777777" w:rsidR="006948B4" w:rsidRPr="00A47D74" w:rsidRDefault="003531A2" w:rsidP="00A436B4">
      <w:pPr>
        <w:spacing w:after="0" w:line="240" w:lineRule="auto"/>
        <w:jc w:val="center"/>
        <w:rPr>
          <w:rFonts w:cs="Times-Bold"/>
          <w:b/>
          <w:bCs/>
        </w:rPr>
      </w:pPr>
      <w:r w:rsidRPr="00A47D74">
        <w:rPr>
          <w:rFonts w:cs="Times-Bold"/>
          <w:b/>
          <w:bCs/>
        </w:rPr>
        <w:t xml:space="preserve">PREVISTE DALLA DGR </w:t>
      </w:r>
      <w:r w:rsidR="00423664">
        <w:rPr>
          <w:rFonts w:cs="Times-Bold"/>
          <w:b/>
          <w:bCs/>
        </w:rPr>
        <w:t>275</w:t>
      </w:r>
      <w:r w:rsidR="00A36456">
        <w:rPr>
          <w:rFonts w:cs="Times-Bold"/>
          <w:b/>
          <w:bCs/>
        </w:rPr>
        <w:t>/202</w:t>
      </w:r>
      <w:r w:rsidR="00423664">
        <w:rPr>
          <w:rFonts w:cs="Times-Bold"/>
          <w:b/>
          <w:bCs/>
        </w:rPr>
        <w:t>3</w:t>
      </w:r>
      <w:r w:rsidRPr="00A47D74">
        <w:rPr>
          <w:rFonts w:cs="Times-Bold"/>
          <w:b/>
          <w:bCs/>
        </w:rPr>
        <w:t xml:space="preserve"> - DOPO DI NOI L.N. 112/2016”</w:t>
      </w:r>
    </w:p>
    <w:p w14:paraId="68DC2F42" w14:textId="77777777" w:rsidR="00ED0A2D" w:rsidRDefault="00ED0A2D" w:rsidP="00A436B4">
      <w:pPr>
        <w:spacing w:after="0" w:line="240" w:lineRule="auto"/>
        <w:jc w:val="both"/>
        <w:rPr>
          <w:rFonts w:cs="Times-Bold"/>
          <w:b/>
          <w:bCs/>
        </w:rPr>
      </w:pPr>
    </w:p>
    <w:p w14:paraId="620DF1EF" w14:textId="77777777" w:rsidR="003531A2" w:rsidRDefault="003531A2" w:rsidP="00A436B4">
      <w:pPr>
        <w:spacing w:after="0" w:line="240" w:lineRule="auto"/>
        <w:jc w:val="both"/>
        <w:rPr>
          <w:rFonts w:cs="Times-Bold"/>
          <w:b/>
          <w:bCs/>
        </w:rPr>
      </w:pPr>
    </w:p>
    <w:p w14:paraId="4C073A6F" w14:textId="77777777" w:rsidR="00ED0A2D" w:rsidRDefault="00ED0A2D" w:rsidP="00A436B4">
      <w:pPr>
        <w:spacing w:line="240" w:lineRule="auto"/>
        <w:jc w:val="both"/>
        <w:rPr>
          <w:rFonts w:cs="Times-Bold"/>
          <w:bCs/>
        </w:rPr>
      </w:pPr>
      <w:r w:rsidRPr="00091982">
        <w:rPr>
          <w:rFonts w:cs="Times-Bold"/>
          <w:bCs/>
        </w:rPr>
        <w:t>A tal fine, consapevole che, ai sensi dell’art. 76 del DPR n. 445/2000, le dichiarazioni mendaci, la falsità negli atti e l’uso di atti falsi sono puniti ai sensi del codice penale e dalle leggi speciali vigenti in materia, sotto la propria responsabilità</w:t>
      </w:r>
    </w:p>
    <w:p w14:paraId="4C59A1A5" w14:textId="50DAD800" w:rsidR="00F0422D" w:rsidRPr="00A47D74" w:rsidRDefault="009F4AAB" w:rsidP="002A641A">
      <w:pPr>
        <w:spacing w:line="240" w:lineRule="auto"/>
        <w:jc w:val="center"/>
        <w:rPr>
          <w:rFonts w:cs="Times-Bold"/>
          <w:b/>
          <w:bCs/>
        </w:rPr>
      </w:pPr>
      <w:r w:rsidRPr="00A47D74">
        <w:rPr>
          <w:rFonts w:cs="Times-Bold"/>
          <w:b/>
          <w:bCs/>
        </w:rPr>
        <w:t>DICHIARA</w:t>
      </w:r>
    </w:p>
    <w:p w14:paraId="259B114F" w14:textId="733678AF" w:rsidR="00B179BD" w:rsidRPr="00A436B4" w:rsidRDefault="0095786F" w:rsidP="00A436B4">
      <w:pPr>
        <w:spacing w:line="240" w:lineRule="auto"/>
        <w:jc w:val="both"/>
        <w:rPr>
          <w:rFonts w:cs="Times-Bold"/>
          <w:b/>
          <w:bCs/>
        </w:rPr>
      </w:pPr>
      <w:sdt>
        <w:sdtPr>
          <w:rPr>
            <w:rFonts w:cs="Times-Bold"/>
            <w:b/>
            <w:bCs/>
          </w:rPr>
          <w:id w:val="-2629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 w:rsidRPr="00A436B4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A436B4" w:rsidRPr="00A436B4">
        <w:rPr>
          <w:rFonts w:cs="Times-Bold"/>
          <w:b/>
          <w:bCs/>
        </w:rPr>
        <w:t xml:space="preserve"> </w:t>
      </w:r>
      <w:r w:rsidR="006C66AC" w:rsidRPr="00A436B4">
        <w:rPr>
          <w:rFonts w:cs="Times-Bold"/>
          <w:b/>
          <w:bCs/>
          <w:u w:val="single"/>
        </w:rPr>
        <w:t>di aver preso visione del bando e di condividere le modalità erogative</w:t>
      </w:r>
    </w:p>
    <w:p w14:paraId="48F3B96C" w14:textId="240A7ECD" w:rsidR="00E95EC8" w:rsidRPr="00B179BD" w:rsidRDefault="0095786F" w:rsidP="00A436B4">
      <w:pPr>
        <w:spacing w:after="0" w:line="240" w:lineRule="auto"/>
        <w:jc w:val="both"/>
        <w:rPr>
          <w:rFonts w:cs="Times-Bold"/>
          <w:b/>
          <w:bCs/>
          <w:u w:val="single"/>
        </w:rPr>
      </w:pPr>
      <w:sdt>
        <w:sdtPr>
          <w:rPr>
            <w:rFonts w:cs="Times-Bold"/>
            <w:b/>
            <w:bCs/>
          </w:rPr>
          <w:id w:val="-7164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E0B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A436B4">
        <w:rPr>
          <w:rFonts w:cs="Times-Bold"/>
          <w:b/>
          <w:bCs/>
          <w:u w:val="single"/>
        </w:rPr>
        <w:t xml:space="preserve"> </w:t>
      </w:r>
      <w:r w:rsidR="00E95EC8" w:rsidRPr="00B179BD">
        <w:rPr>
          <w:rFonts w:cs="Times-Bold"/>
          <w:b/>
          <w:bCs/>
          <w:u w:val="single"/>
        </w:rPr>
        <w:t>di possedere i seguenti requisiti generali per l’accesso alla misura:</w:t>
      </w:r>
      <w:r w:rsidR="00E95EC8" w:rsidRPr="00B179BD">
        <w:rPr>
          <w:rFonts w:cs="Times-Bold"/>
          <w:b/>
          <w:bCs/>
        </w:rPr>
        <w:t xml:space="preserve"> </w:t>
      </w:r>
      <w:r w:rsidR="00E95EC8" w:rsidRPr="00B179BD">
        <w:rPr>
          <w:rFonts w:cs="Times-Bold"/>
          <w:bCs/>
          <w:sz w:val="20"/>
        </w:rPr>
        <w:t>(segnare con una crocetta le opzioni corrispondete alla propria situazione)</w:t>
      </w:r>
      <w:r w:rsidR="00E95EC8" w:rsidRPr="00B179BD">
        <w:rPr>
          <w:rFonts w:cs="Times-Bold"/>
          <w:b/>
          <w:bCs/>
        </w:rPr>
        <w:t>:</w:t>
      </w:r>
      <w:r w:rsidR="00E95EC8" w:rsidRPr="00B179BD">
        <w:rPr>
          <w:rFonts w:cs="Times-Bold"/>
          <w:b/>
          <w:bCs/>
          <w:u w:val="single"/>
        </w:rPr>
        <w:t xml:space="preserve"> </w:t>
      </w:r>
    </w:p>
    <w:p w14:paraId="033F00EE" w14:textId="621132F2" w:rsidR="00621233" w:rsidRDefault="0095786F" w:rsidP="00A436B4">
      <w:pPr>
        <w:autoSpaceDE w:val="0"/>
        <w:autoSpaceDN w:val="0"/>
        <w:adjustRightInd w:val="0"/>
        <w:spacing w:after="0" w:line="240" w:lineRule="auto"/>
        <w:jc w:val="both"/>
      </w:pPr>
      <w:sdt>
        <w:sdtPr>
          <w:rPr>
            <w:rFonts w:cs="Times-Bold"/>
            <w:bCs/>
          </w:rPr>
          <w:id w:val="19011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d</w:t>
      </w:r>
      <w:r w:rsidR="00091982">
        <w:rPr>
          <w:rFonts w:cs="Times-Bold"/>
          <w:bCs/>
        </w:rPr>
        <w:t>i essere disabile grave</w:t>
      </w:r>
      <w:r w:rsidR="00091982" w:rsidRPr="00091982">
        <w:rPr>
          <w:rFonts w:eastAsia="Calibri" w:cs="Calibri"/>
        </w:rPr>
        <w:t xml:space="preserve"> </w:t>
      </w:r>
      <w:r w:rsidR="00091982" w:rsidRPr="005C003E">
        <w:rPr>
          <w:rFonts w:eastAsia="Calibri" w:cs="Calibri"/>
        </w:rPr>
        <w:t>non determinata dal naturale invecchiamento o da patologie connesse alla senilità</w:t>
      </w:r>
      <w:r w:rsidR="00A436B4">
        <w:rPr>
          <w:rFonts w:eastAsia="Calibri" w:cs="Calibri"/>
        </w:rPr>
        <w:t>;</w:t>
      </w:r>
      <w:r w:rsidR="00091982" w:rsidRPr="005C003E">
        <w:rPr>
          <w:rFonts w:eastAsia="Calibri" w:cs="Calibri"/>
        </w:rPr>
        <w:t xml:space="preserve"> </w:t>
      </w:r>
      <w:sdt>
        <w:sdtPr>
          <w:id w:val="184057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hint="eastAsia"/>
            </w:rPr>
            <w:t>☐</w:t>
          </w:r>
        </w:sdtContent>
      </w:sdt>
      <w:r w:rsidR="00A436B4">
        <w:t xml:space="preserve"> d</w:t>
      </w:r>
      <w:r w:rsidR="00091982">
        <w:t>i e</w:t>
      </w:r>
      <w:r w:rsidR="00091982" w:rsidRPr="003F46CD">
        <w:t>ssere in possesso della certificazione Legge n. 104/1992 art. 3, comma 3, accertata nelle modalità indicate all’art. 4 della medesima legge</w:t>
      </w:r>
      <w:r w:rsidR="00A436B4">
        <w:t>;</w:t>
      </w:r>
    </w:p>
    <w:p w14:paraId="23135D90" w14:textId="6A111A3C" w:rsidR="00091982" w:rsidRDefault="0095786F" w:rsidP="00A436B4">
      <w:pPr>
        <w:autoSpaceDE w:val="0"/>
        <w:autoSpaceDN w:val="0"/>
        <w:adjustRightInd w:val="0"/>
        <w:spacing w:after="0" w:line="240" w:lineRule="auto"/>
        <w:jc w:val="both"/>
      </w:pPr>
      <w:sdt>
        <w:sdtPr>
          <w:id w:val="-18800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hint="eastAsia"/>
            </w:rPr>
            <w:t>☐</w:t>
          </w:r>
        </w:sdtContent>
      </w:sdt>
      <w:r w:rsidR="00A436B4">
        <w:t xml:space="preserve"> d</w:t>
      </w:r>
      <w:r w:rsidR="00091982" w:rsidRPr="00091982">
        <w:t>i avere un’età compresa tra i 18 e 64 anni</w:t>
      </w:r>
      <w:r w:rsidR="00A436B4">
        <w:t>;</w:t>
      </w:r>
    </w:p>
    <w:p w14:paraId="38F93282" w14:textId="39A9D7C9" w:rsidR="00091982" w:rsidRPr="00091982" w:rsidRDefault="0095786F" w:rsidP="00A436B4">
      <w:pPr>
        <w:autoSpaceDE w:val="0"/>
        <w:autoSpaceDN w:val="0"/>
        <w:adjustRightInd w:val="0"/>
        <w:spacing w:after="0" w:line="240" w:lineRule="auto"/>
        <w:jc w:val="both"/>
      </w:pPr>
      <w:sdt>
        <w:sdtPr>
          <w:id w:val="-200658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hint="eastAsia"/>
            </w:rPr>
            <w:t>☐</w:t>
          </w:r>
        </w:sdtContent>
      </w:sdt>
      <w:r w:rsidR="00A436B4">
        <w:t xml:space="preserve"> d</w:t>
      </w:r>
      <w:r w:rsidR="00091982" w:rsidRPr="00091982">
        <w:t>i essere privo del sostegno familiare</w:t>
      </w:r>
      <w:r w:rsidR="00A436B4">
        <w:t>.</w:t>
      </w:r>
    </w:p>
    <w:p w14:paraId="4B1383DC" w14:textId="77777777" w:rsidR="00091982" w:rsidRDefault="00091982" w:rsidP="00A436B4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46B67892" w14:textId="77777777" w:rsidR="00B179BD" w:rsidRDefault="00B179BD" w:rsidP="00A436B4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</w:rPr>
      </w:pPr>
      <w:r w:rsidRPr="00A47D74">
        <w:rPr>
          <w:rFonts w:cs="Times-Bold"/>
          <w:b/>
          <w:bCs/>
        </w:rPr>
        <w:t>DICHIARA</w:t>
      </w:r>
      <w:r>
        <w:rPr>
          <w:rFonts w:cs="Times-Bold"/>
          <w:b/>
          <w:bCs/>
        </w:rPr>
        <w:t xml:space="preserve"> INOLTRE</w:t>
      </w:r>
    </w:p>
    <w:p w14:paraId="4734F7B7" w14:textId="77777777" w:rsidR="00A436B4" w:rsidRPr="00957FBB" w:rsidRDefault="00A436B4" w:rsidP="00A436B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13C5739" w14:textId="189896F9" w:rsidR="00091982" w:rsidRDefault="00E95EC8" w:rsidP="00A436B4">
      <w:pPr>
        <w:spacing w:line="240" w:lineRule="auto"/>
        <w:jc w:val="both"/>
        <w:rPr>
          <w:rFonts w:cs="Times-Bold"/>
          <w:b/>
          <w:bCs/>
          <w:u w:val="single"/>
        </w:rPr>
      </w:pPr>
      <w:r w:rsidRPr="00E76CBC">
        <w:rPr>
          <w:rFonts w:cs="Times-Bold"/>
          <w:b/>
          <w:bCs/>
          <w:u w:val="single"/>
        </w:rPr>
        <w:t>s</w:t>
      </w:r>
      <w:r w:rsidR="00091982" w:rsidRPr="00E76CBC">
        <w:rPr>
          <w:rFonts w:cs="Times-Bold"/>
          <w:b/>
          <w:bCs/>
          <w:u w:val="single"/>
        </w:rPr>
        <w:t>ituazione abitativa</w:t>
      </w:r>
      <w:r w:rsidRPr="00E76CBC">
        <w:rPr>
          <w:rFonts w:cs="Times-Bold"/>
          <w:b/>
          <w:bCs/>
          <w:u w:val="single"/>
        </w:rPr>
        <w:t>:</w:t>
      </w:r>
      <w:r w:rsidR="003531A2" w:rsidRPr="00E76CBC">
        <w:rPr>
          <w:rFonts w:cs="Times-Bold"/>
          <w:b/>
          <w:bCs/>
        </w:rPr>
        <w:t xml:space="preserve"> </w:t>
      </w:r>
      <w:r w:rsidR="00091982" w:rsidRPr="00E76CBC">
        <w:rPr>
          <w:rFonts w:cs="Times-Bold"/>
          <w:bCs/>
        </w:rPr>
        <w:t>(segnare con una crocetta le opzioni corrispondete alla propria situazione)</w:t>
      </w:r>
      <w:r w:rsidR="00091982" w:rsidRPr="00E76CBC">
        <w:rPr>
          <w:rFonts w:cs="Times-Bold"/>
          <w:b/>
          <w:bCs/>
        </w:rPr>
        <w:t>:</w:t>
      </w:r>
      <w:r w:rsidR="00091982" w:rsidRPr="008E7E20">
        <w:rPr>
          <w:rFonts w:cs="Times-Bold"/>
          <w:b/>
          <w:bCs/>
          <w:u w:val="single"/>
        </w:rPr>
        <w:t xml:space="preserve"> </w:t>
      </w:r>
    </w:p>
    <w:p w14:paraId="62EB0BE8" w14:textId="649BC8D3" w:rsidR="00091982" w:rsidRPr="00091982" w:rsidRDefault="0095786F" w:rsidP="00A436B4">
      <w:pPr>
        <w:spacing w:after="0" w:line="240" w:lineRule="auto"/>
        <w:jc w:val="both"/>
        <w:rPr>
          <w:rFonts w:cs="Times-Bold"/>
          <w:bCs/>
        </w:rPr>
      </w:pPr>
      <w:sdt>
        <w:sdtPr>
          <w:rPr>
            <w:rFonts w:cs="Times-Bold"/>
            <w:bCs/>
          </w:rPr>
          <w:id w:val="-925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</w:t>
      </w:r>
      <w:r w:rsidR="00091982" w:rsidRPr="00091982">
        <w:rPr>
          <w:rFonts w:cs="Times-Bold"/>
          <w:bCs/>
        </w:rPr>
        <w:t>Vive in famiglia</w:t>
      </w:r>
    </w:p>
    <w:p w14:paraId="6E34BA31" w14:textId="6D2A93B7" w:rsidR="00091982" w:rsidRPr="00091982" w:rsidRDefault="0095786F" w:rsidP="00A436B4">
      <w:pPr>
        <w:spacing w:after="0" w:line="240" w:lineRule="auto"/>
        <w:jc w:val="both"/>
        <w:rPr>
          <w:rFonts w:cs="Times-Bold"/>
          <w:bCs/>
        </w:rPr>
      </w:pPr>
      <w:sdt>
        <w:sdtPr>
          <w:rPr>
            <w:rFonts w:cs="Times-Bold"/>
            <w:bCs/>
          </w:rPr>
          <w:id w:val="-7667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</w:t>
      </w:r>
      <w:r w:rsidR="00091982" w:rsidRPr="00091982">
        <w:rPr>
          <w:rFonts w:cs="Times-Bold"/>
          <w:bCs/>
        </w:rPr>
        <w:t xml:space="preserve">Vive da solo </w:t>
      </w:r>
    </w:p>
    <w:p w14:paraId="77D7CDC1" w14:textId="43F1F9E7" w:rsidR="00091982" w:rsidRPr="000245CE" w:rsidRDefault="0095786F" w:rsidP="00A436B4">
      <w:pPr>
        <w:spacing w:after="0" w:line="240" w:lineRule="auto"/>
        <w:rPr>
          <w:rFonts w:cs="Times-Bold"/>
          <w:bCs/>
        </w:rPr>
      </w:pPr>
      <w:sdt>
        <w:sdtPr>
          <w:rPr>
            <w:rFonts w:cs="Times-Bold"/>
            <w:bCs/>
          </w:rPr>
          <w:id w:val="100640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</w:t>
      </w:r>
      <w:r w:rsidR="00091982" w:rsidRPr="00091982">
        <w:rPr>
          <w:rFonts w:cs="Times-Bold"/>
          <w:bCs/>
        </w:rPr>
        <w:t>Vive in comunità</w:t>
      </w:r>
      <w:r w:rsidR="00A436B4">
        <w:rPr>
          <w:rFonts w:cs="Times-Bold"/>
          <w:bCs/>
        </w:rPr>
        <w:t>,</w:t>
      </w:r>
      <w:r w:rsidR="000245CE">
        <w:rPr>
          <w:rFonts w:cs="Times-Bold"/>
          <w:bCs/>
        </w:rPr>
        <w:t xml:space="preserve"> </w:t>
      </w:r>
      <w:bookmarkStart w:id="2" w:name="_Hlk158635019"/>
      <w:r w:rsidR="000245CE">
        <w:rPr>
          <w:rFonts w:cs="Times-Bold"/>
          <w:bCs/>
        </w:rPr>
        <w:t xml:space="preserve">nel comune di </w:t>
      </w:r>
      <w:r w:rsidR="00A436B4">
        <w:rPr>
          <w:rFonts w:cs="Times-Bold"/>
          <w:bCs/>
        </w:rPr>
        <w:t>_______________________________________________</w:t>
      </w:r>
      <w:r w:rsidR="000245CE">
        <w:rPr>
          <w:rFonts w:cs="Times-Bold"/>
          <w:bCs/>
        </w:rPr>
        <w:t>Prov</w:t>
      </w:r>
      <w:r w:rsidR="003531A2">
        <w:rPr>
          <w:rFonts w:cs="Times-Bold"/>
          <w:bCs/>
        </w:rPr>
        <w:t>.</w:t>
      </w:r>
      <w:r w:rsidR="000245CE">
        <w:rPr>
          <w:rFonts w:cs="Times-Bold"/>
          <w:bCs/>
        </w:rPr>
        <w:t xml:space="preserve"> (</w:t>
      </w:r>
      <w:r w:rsidR="00A436B4">
        <w:rPr>
          <w:rFonts w:cs="Times-Bold"/>
          <w:bCs/>
        </w:rPr>
        <w:t>______</w:t>
      </w:r>
      <w:r w:rsidR="000245CE">
        <w:rPr>
          <w:rFonts w:cs="Times-Bold"/>
          <w:bCs/>
        </w:rPr>
        <w:t>)</w:t>
      </w:r>
      <w:r w:rsidR="000245CE" w:rsidRPr="000245CE">
        <w:rPr>
          <w:rFonts w:cs="Times-Bold"/>
          <w:bCs/>
        </w:rPr>
        <w:t xml:space="preserve">  </w:t>
      </w:r>
      <w:r w:rsidR="000245CE">
        <w:rPr>
          <w:rFonts w:cs="Times-Bold"/>
          <w:bCs/>
        </w:rPr>
        <w:t xml:space="preserve">        </w:t>
      </w:r>
      <w:r w:rsidR="000245CE" w:rsidRPr="000245CE">
        <w:rPr>
          <w:rFonts w:cs="Times-Bold"/>
          <w:bCs/>
        </w:rPr>
        <w:t xml:space="preserve"> </w:t>
      </w:r>
      <w:bookmarkEnd w:id="2"/>
      <w:r w:rsidR="003531A2" w:rsidRPr="000245CE">
        <w:rPr>
          <w:rFonts w:cs="Times-Bold"/>
          <w:bCs/>
        </w:rPr>
        <w:t>Nome</w:t>
      </w:r>
      <w:r w:rsidR="000245CE" w:rsidRPr="000245CE">
        <w:rPr>
          <w:rFonts w:cs="Times-Bold"/>
          <w:bCs/>
        </w:rPr>
        <w:t xml:space="preserve"> della comunità: </w:t>
      </w:r>
      <w:r w:rsidR="00A436B4">
        <w:rPr>
          <w:rFonts w:cs="Times-Bold"/>
          <w:bCs/>
        </w:rPr>
        <w:t>_____________________________________________________________________</w:t>
      </w:r>
      <w:r w:rsidR="000245CE" w:rsidRPr="000245CE">
        <w:rPr>
          <w:rFonts w:cs="Times-Bold"/>
          <w:bCs/>
        </w:rPr>
        <w:t xml:space="preserve"> </w:t>
      </w:r>
      <w:r w:rsidR="003531A2">
        <w:rPr>
          <w:rFonts w:cs="Times-Bold"/>
          <w:bCs/>
        </w:rPr>
        <w:t xml:space="preserve">Gestita </w:t>
      </w:r>
      <w:r w:rsidR="000245CE" w:rsidRPr="000245CE">
        <w:rPr>
          <w:rFonts w:cs="Times-Bold"/>
          <w:bCs/>
        </w:rPr>
        <w:t>dall’ente/cooperativa</w:t>
      </w:r>
      <w:r w:rsidR="00A436B4">
        <w:rPr>
          <w:rFonts w:cs="Times-Bold"/>
          <w:bCs/>
        </w:rPr>
        <w:t>________________________________________________________________</w:t>
      </w:r>
    </w:p>
    <w:p w14:paraId="2CFD4AF1" w14:textId="041CAA07" w:rsidR="00C325E2" w:rsidRDefault="0095786F" w:rsidP="00A436B4">
      <w:pPr>
        <w:spacing w:after="0" w:line="240" w:lineRule="auto"/>
        <w:jc w:val="both"/>
        <w:rPr>
          <w:rFonts w:cs="Times-Bold"/>
          <w:bCs/>
        </w:rPr>
      </w:pPr>
      <w:sdt>
        <w:sdtPr>
          <w:rPr>
            <w:rFonts w:cs="Times-Bold"/>
            <w:bCs/>
          </w:rPr>
          <w:id w:val="-11724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A436B4">
        <w:rPr>
          <w:rFonts w:cs="Times-Bold"/>
          <w:bCs/>
        </w:rPr>
        <w:t xml:space="preserve"> </w:t>
      </w:r>
      <w:r w:rsidR="00091982" w:rsidRPr="00091982">
        <w:rPr>
          <w:rFonts w:cs="Times-Bold"/>
          <w:bCs/>
        </w:rPr>
        <w:t>Vive in gruppo appartamento</w:t>
      </w:r>
      <w:r w:rsidR="00A436B4">
        <w:rPr>
          <w:rFonts w:cs="Times-Bold"/>
          <w:bCs/>
        </w:rPr>
        <w:t>,</w:t>
      </w:r>
      <w:r w:rsidR="000245CE">
        <w:rPr>
          <w:rFonts w:cs="Times-Bold"/>
          <w:bCs/>
        </w:rPr>
        <w:t xml:space="preserve"> </w:t>
      </w:r>
      <w:r w:rsidR="00A436B4">
        <w:rPr>
          <w:rFonts w:cs="Times-Bold"/>
          <w:bCs/>
        </w:rPr>
        <w:t>nel comune di _____________________________________Prov. (______)</w:t>
      </w:r>
      <w:r w:rsidR="00A436B4" w:rsidRPr="000245CE">
        <w:rPr>
          <w:rFonts w:cs="Times-Bold"/>
          <w:bCs/>
        </w:rPr>
        <w:t xml:space="preserve">  </w:t>
      </w:r>
      <w:r w:rsidR="00A436B4">
        <w:rPr>
          <w:rFonts w:cs="Times-Bold"/>
          <w:bCs/>
        </w:rPr>
        <w:t xml:space="preserve">        </w:t>
      </w:r>
      <w:r w:rsidR="00A436B4" w:rsidRPr="000245CE">
        <w:rPr>
          <w:rFonts w:cs="Times-Bold"/>
          <w:bCs/>
        </w:rPr>
        <w:t xml:space="preserve"> </w:t>
      </w:r>
      <w:r w:rsidR="000245CE">
        <w:rPr>
          <w:rFonts w:cs="Times-Bold"/>
          <w:bCs/>
        </w:rPr>
        <w:t>indirizzo</w:t>
      </w:r>
      <w:r w:rsidR="00A436B4">
        <w:rPr>
          <w:rFonts w:cs="Times-Bold"/>
          <w:bCs/>
        </w:rPr>
        <w:t>_________________________________________________________________________________</w:t>
      </w:r>
      <w:r w:rsidR="003531A2">
        <w:rPr>
          <w:rFonts w:cs="Times-Bold"/>
          <w:bCs/>
        </w:rPr>
        <w:t>Eventuale</w:t>
      </w:r>
      <w:r w:rsidR="000245CE">
        <w:rPr>
          <w:rFonts w:cs="Times-Bold"/>
          <w:bCs/>
        </w:rPr>
        <w:t xml:space="preserve"> e</w:t>
      </w:r>
      <w:r w:rsidR="000245CE" w:rsidRPr="000245CE">
        <w:rPr>
          <w:rFonts w:cs="Times-Bold"/>
          <w:bCs/>
        </w:rPr>
        <w:t>nte/cooperativa</w:t>
      </w:r>
      <w:r w:rsidR="000245CE">
        <w:rPr>
          <w:rFonts w:cs="Times-Bold"/>
          <w:bCs/>
        </w:rPr>
        <w:t xml:space="preserve"> gestore </w:t>
      </w:r>
      <w:r w:rsidR="00A436B4">
        <w:rPr>
          <w:rFonts w:cs="Times-Bold"/>
          <w:bCs/>
        </w:rPr>
        <w:t>__________________________________________________________</w:t>
      </w:r>
    </w:p>
    <w:p w14:paraId="31F1DE1D" w14:textId="77777777" w:rsidR="00A436B4" w:rsidRDefault="00A436B4" w:rsidP="00A436B4">
      <w:pPr>
        <w:spacing w:line="240" w:lineRule="auto"/>
        <w:jc w:val="both"/>
        <w:rPr>
          <w:rFonts w:cs="Times-Bold"/>
          <w:b/>
          <w:bCs/>
          <w:u w:val="single"/>
        </w:rPr>
      </w:pPr>
    </w:p>
    <w:p w14:paraId="0C30D3B3" w14:textId="5AB3773A" w:rsidR="00E95EC8" w:rsidRDefault="00E95EC8" w:rsidP="00A436B4">
      <w:pPr>
        <w:spacing w:line="240" w:lineRule="auto"/>
        <w:jc w:val="both"/>
        <w:rPr>
          <w:rFonts w:cs="Times-Bold"/>
          <w:b/>
          <w:bCs/>
          <w:u w:val="single"/>
        </w:rPr>
      </w:pPr>
      <w:r w:rsidRPr="00E95EC8">
        <w:rPr>
          <w:rFonts w:cs="Times-Bold"/>
          <w:b/>
          <w:bCs/>
          <w:u w:val="single"/>
        </w:rPr>
        <w:t>che il proprio nucleo familiare è così composto:</w:t>
      </w:r>
    </w:p>
    <w:p w14:paraId="48362CD4" w14:textId="26773097" w:rsidR="007D66E7" w:rsidRDefault="0095786F" w:rsidP="00A436B4">
      <w:pPr>
        <w:spacing w:line="240" w:lineRule="auto"/>
        <w:jc w:val="both"/>
        <w:rPr>
          <w:rFonts w:cs="Times-Bold"/>
          <w:b/>
          <w:bCs/>
          <w:u w:val="single"/>
        </w:rPr>
      </w:pPr>
      <w:sdt>
        <w:sdtPr>
          <w:rPr>
            <w:rFonts w:cs="Times-Bold"/>
            <w:b/>
            <w:bCs/>
          </w:rPr>
          <w:id w:val="-84415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A436B4">
        <w:rPr>
          <w:rFonts w:cs="Times-Bold"/>
          <w:b/>
          <w:bCs/>
          <w:u w:val="single"/>
        </w:rPr>
        <w:t xml:space="preserve"> </w:t>
      </w:r>
      <w:r w:rsidR="007D66E7">
        <w:rPr>
          <w:rFonts w:cs="Times-Bold"/>
          <w:b/>
          <w:bCs/>
          <w:u w:val="single"/>
        </w:rPr>
        <w:t>Mancanza di entrambi i genitori</w:t>
      </w:r>
    </w:p>
    <w:p w14:paraId="2547F961" w14:textId="1F9EE268" w:rsidR="00A436B4" w:rsidRDefault="0095786F" w:rsidP="00A436B4">
      <w:pPr>
        <w:spacing w:after="0" w:line="240" w:lineRule="auto"/>
        <w:rPr>
          <w:rFonts w:cs="Times-Bold"/>
          <w:bCs/>
        </w:rPr>
      </w:pPr>
      <w:sdt>
        <w:sdtPr>
          <w:rPr>
            <w:rFonts w:cs="Times-Bold"/>
            <w:b/>
            <w:bCs/>
          </w:rPr>
          <w:id w:val="106522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B4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A436B4">
        <w:rPr>
          <w:rFonts w:cs="Times-Bold"/>
          <w:b/>
          <w:bCs/>
          <w:u w:val="single"/>
        </w:rPr>
        <w:t xml:space="preserve"> </w:t>
      </w:r>
      <w:r w:rsidR="00E95EC8">
        <w:rPr>
          <w:rFonts w:cs="Times-Bold"/>
          <w:b/>
          <w:bCs/>
          <w:u w:val="single"/>
        </w:rPr>
        <w:t xml:space="preserve">Madre: </w:t>
      </w:r>
      <w:r w:rsidR="00E95EC8" w:rsidRPr="00E95EC8">
        <w:rPr>
          <w:rFonts w:cs="Times-Bold"/>
          <w:bCs/>
          <w:u w:val="single"/>
        </w:rPr>
        <w:t>(nome e c</w:t>
      </w:r>
      <w:r w:rsidR="00E95EC8">
        <w:rPr>
          <w:rFonts w:cs="Times-Bold"/>
          <w:bCs/>
          <w:u w:val="single"/>
        </w:rPr>
        <w:t>o</w:t>
      </w:r>
      <w:r w:rsidR="00E95EC8" w:rsidRPr="00E95EC8">
        <w:rPr>
          <w:rFonts w:cs="Times-Bold"/>
          <w:bCs/>
          <w:u w:val="single"/>
        </w:rPr>
        <w:t>gnome</w:t>
      </w:r>
      <w:r w:rsidR="00E95EC8" w:rsidRPr="00E95EC8">
        <w:rPr>
          <w:rFonts w:cs="Times-Bold"/>
          <w:bCs/>
        </w:rPr>
        <w:t>)</w:t>
      </w:r>
      <w:r w:rsidR="00A436B4">
        <w:rPr>
          <w:rFonts w:cs="Times-Bold"/>
          <w:bCs/>
        </w:rPr>
        <w:t>: ______________________________________________________________</w:t>
      </w:r>
    </w:p>
    <w:p w14:paraId="66B56F12" w14:textId="49C9AB28" w:rsidR="00A436B4" w:rsidRPr="000245CE" w:rsidRDefault="000245CE" w:rsidP="00A436B4">
      <w:pPr>
        <w:spacing w:after="0" w:line="240" w:lineRule="auto"/>
        <w:rPr>
          <w:rFonts w:cs="Times-Bold"/>
          <w:bCs/>
        </w:rPr>
      </w:pPr>
      <w:r>
        <w:rPr>
          <w:rFonts w:cs="Times-Bold"/>
          <w:bCs/>
        </w:rPr>
        <w:t>Data di nascita</w:t>
      </w:r>
      <w:r w:rsidR="00A436B4">
        <w:rPr>
          <w:rFonts w:cs="Times-Bold"/>
          <w:bCs/>
        </w:rPr>
        <w:t>______________________________</w:t>
      </w:r>
      <w:r w:rsidR="007D66E7">
        <w:rPr>
          <w:rFonts w:cs="Times-Bold"/>
          <w:bCs/>
        </w:rPr>
        <w:t xml:space="preserve">    </w:t>
      </w:r>
      <w:r w:rsidR="007D66E7">
        <w:rPr>
          <w:rFonts w:cs="Times-Bold"/>
          <w:bCs/>
        </w:rPr>
        <w:tab/>
      </w:r>
      <w:r w:rsidR="002F718C" w:rsidRPr="007D66E7">
        <w:rPr>
          <w:rFonts w:cs="Times-Bold"/>
          <w:bCs/>
        </w:rPr>
        <w:t>Convivente</w:t>
      </w:r>
      <w:r w:rsidR="002F718C" w:rsidRPr="007D66E7">
        <w:rPr>
          <w:rFonts w:cs="Times-Bold"/>
          <w:bCs/>
        </w:rPr>
        <w:tab/>
      </w:r>
      <w:r w:rsidRPr="007D66E7">
        <w:rPr>
          <w:rFonts w:cs="Times-Bold"/>
          <w:bCs/>
        </w:rPr>
        <w:t xml:space="preserve">SI </w:t>
      </w:r>
      <w:r w:rsidR="0023243D">
        <w:rPr>
          <w:rFonts w:cs="Times-Bold"/>
          <w:bCs/>
        </w:rPr>
        <w:t xml:space="preserve"> </w:t>
      </w:r>
      <w:sdt>
        <w:sdtPr>
          <w:rPr>
            <w:rFonts w:cs="Times-Bold"/>
            <w:bCs/>
          </w:rPr>
          <w:id w:val="-8786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Pr="007D66E7">
        <w:rPr>
          <w:rFonts w:cs="Times-Bold"/>
          <w:bCs/>
        </w:rPr>
        <w:tab/>
      </w:r>
      <w:r w:rsidR="007D66E7" w:rsidRPr="007D66E7">
        <w:rPr>
          <w:rFonts w:cs="Times-Bold"/>
          <w:bCs/>
        </w:rPr>
        <w:tab/>
      </w:r>
      <w:r w:rsidR="002F718C" w:rsidRPr="007D66E7">
        <w:rPr>
          <w:rFonts w:cs="Times-Bold"/>
          <w:bCs/>
        </w:rPr>
        <w:t>NO</w:t>
      </w:r>
      <w:r w:rsidR="007D66E7" w:rsidRPr="007D66E7">
        <w:rPr>
          <w:rFonts w:cs="Times-Bold"/>
          <w:bCs/>
        </w:rPr>
        <w:t xml:space="preserve"> </w:t>
      </w:r>
      <w:sdt>
        <w:sdtPr>
          <w:rPr>
            <w:rFonts w:cs="Times-Bold"/>
            <w:bCs/>
          </w:rPr>
          <w:id w:val="91043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</w:p>
    <w:p w14:paraId="598DD595" w14:textId="77777777" w:rsidR="0023243D" w:rsidRDefault="0023243D" w:rsidP="0023243D">
      <w:pPr>
        <w:spacing w:after="0" w:line="240" w:lineRule="auto"/>
        <w:rPr>
          <w:rFonts w:ascii="MS Gothic" w:eastAsia="MS Gothic" w:hAnsi="MS Gothic" w:cs="Times-Bold"/>
          <w:b/>
          <w:bCs/>
        </w:rPr>
      </w:pPr>
    </w:p>
    <w:p w14:paraId="0440D4D5" w14:textId="20393DCC" w:rsidR="0023243D" w:rsidRPr="0023243D" w:rsidRDefault="0095786F" w:rsidP="0023243D">
      <w:pPr>
        <w:spacing w:after="0" w:line="240" w:lineRule="auto"/>
        <w:rPr>
          <w:rFonts w:cs="Times-Bold"/>
          <w:bCs/>
        </w:rPr>
      </w:pPr>
      <w:sdt>
        <w:sdtPr>
          <w:rPr>
            <w:rFonts w:ascii="MS Gothic" w:eastAsia="MS Gothic" w:hAnsi="MS Gothic" w:cs="Times-Bold"/>
            <w:b/>
            <w:bCs/>
          </w:rPr>
          <w:id w:val="46054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3D" w:rsidRPr="0023243D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23243D" w:rsidRPr="0023243D">
        <w:rPr>
          <w:rFonts w:cs="Times-Bold"/>
          <w:b/>
          <w:bCs/>
          <w:u w:val="single"/>
        </w:rPr>
        <w:t xml:space="preserve"> </w:t>
      </w:r>
      <w:r w:rsidR="0023243D">
        <w:rPr>
          <w:rFonts w:cs="Times-Bold"/>
          <w:b/>
          <w:bCs/>
          <w:u w:val="single"/>
        </w:rPr>
        <w:t>P</w:t>
      </w:r>
      <w:r w:rsidR="0023243D" w:rsidRPr="0023243D">
        <w:rPr>
          <w:rFonts w:cs="Times-Bold"/>
          <w:b/>
          <w:bCs/>
          <w:u w:val="single"/>
        </w:rPr>
        <w:t xml:space="preserve">adre: </w:t>
      </w:r>
      <w:r w:rsidR="0023243D" w:rsidRPr="0023243D">
        <w:rPr>
          <w:rFonts w:cs="Times-Bold"/>
          <w:bCs/>
          <w:u w:val="single"/>
        </w:rPr>
        <w:t>(nome e cognome</w:t>
      </w:r>
      <w:r w:rsidR="0023243D" w:rsidRPr="0023243D">
        <w:rPr>
          <w:rFonts w:cs="Times-Bold"/>
          <w:bCs/>
        </w:rPr>
        <w:t>): ______________________________________________________________</w:t>
      </w:r>
    </w:p>
    <w:p w14:paraId="463199F0" w14:textId="44678F37" w:rsidR="0023243D" w:rsidRPr="0023243D" w:rsidRDefault="0023243D" w:rsidP="0023243D">
      <w:pPr>
        <w:spacing w:after="0" w:line="240" w:lineRule="auto"/>
        <w:rPr>
          <w:rFonts w:cs="Times-Bold"/>
          <w:bCs/>
        </w:rPr>
      </w:pPr>
      <w:r w:rsidRPr="0023243D">
        <w:rPr>
          <w:rFonts w:cs="Times-Bold"/>
          <w:bCs/>
        </w:rPr>
        <w:t xml:space="preserve">Data di nascita______________________________    </w:t>
      </w:r>
      <w:r w:rsidRPr="0023243D">
        <w:rPr>
          <w:rFonts w:cs="Times-Bold"/>
          <w:bCs/>
        </w:rPr>
        <w:tab/>
        <w:t>Convivente</w:t>
      </w:r>
      <w:r w:rsidRPr="0023243D">
        <w:rPr>
          <w:rFonts w:cs="Times-Bold"/>
          <w:bCs/>
        </w:rPr>
        <w:tab/>
        <w:t xml:space="preserve">SI  </w:t>
      </w:r>
      <w:sdt>
        <w:sdtPr>
          <w:rPr>
            <w:rFonts w:ascii="MS Gothic" w:eastAsia="MS Gothic" w:hAnsi="MS Gothic" w:cs="Times-Bold"/>
            <w:bCs/>
          </w:rPr>
          <w:id w:val="118201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Pr="0023243D">
        <w:rPr>
          <w:rFonts w:cs="Times-Bold"/>
          <w:bCs/>
        </w:rPr>
        <w:tab/>
      </w:r>
      <w:r w:rsidRPr="0023243D">
        <w:rPr>
          <w:rFonts w:cs="Times-Bold"/>
          <w:bCs/>
        </w:rPr>
        <w:tab/>
        <w:t xml:space="preserve">NO </w:t>
      </w:r>
      <w:sdt>
        <w:sdtPr>
          <w:rPr>
            <w:rFonts w:ascii="MS Gothic" w:eastAsia="MS Gothic" w:hAnsi="MS Gothic" w:cs="Times-Bold"/>
            <w:bCs/>
          </w:rPr>
          <w:id w:val="148619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</w:p>
    <w:p w14:paraId="7D5D5A73" w14:textId="77777777" w:rsidR="0023243D" w:rsidRPr="0023243D" w:rsidRDefault="0023243D" w:rsidP="0023243D">
      <w:pPr>
        <w:spacing w:after="0" w:line="360" w:lineRule="auto"/>
        <w:rPr>
          <w:rFonts w:cs="Times-Bold"/>
          <w:bCs/>
        </w:rPr>
      </w:pPr>
    </w:p>
    <w:p w14:paraId="24ED20F8" w14:textId="6E3930E3" w:rsidR="0023243D" w:rsidRPr="0023243D" w:rsidRDefault="0095786F" w:rsidP="0023243D">
      <w:pPr>
        <w:spacing w:after="0" w:line="240" w:lineRule="auto"/>
        <w:rPr>
          <w:rFonts w:cs="Times-Bold"/>
          <w:bCs/>
        </w:rPr>
      </w:pPr>
      <w:sdt>
        <w:sdtPr>
          <w:rPr>
            <w:rFonts w:ascii="MS Gothic" w:eastAsia="MS Gothic" w:hAnsi="MS Gothic" w:cs="Times-Bold"/>
            <w:b/>
            <w:bCs/>
          </w:rPr>
          <w:id w:val="4586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3D" w:rsidRPr="0023243D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23243D" w:rsidRPr="0023243D">
        <w:rPr>
          <w:rFonts w:cs="Times-Bold"/>
          <w:b/>
          <w:bCs/>
          <w:u w:val="single"/>
        </w:rPr>
        <w:t xml:space="preserve"> </w:t>
      </w:r>
      <w:r w:rsidR="0023243D">
        <w:rPr>
          <w:rFonts w:cs="Times-Bold"/>
          <w:b/>
          <w:bCs/>
          <w:u w:val="single"/>
        </w:rPr>
        <w:t>Fratello/sorella 1</w:t>
      </w:r>
      <w:r w:rsidR="0023243D" w:rsidRPr="0023243D">
        <w:rPr>
          <w:rFonts w:cs="Times-Bold"/>
          <w:b/>
          <w:bCs/>
          <w:u w:val="single"/>
        </w:rPr>
        <w:t xml:space="preserve">: </w:t>
      </w:r>
      <w:r w:rsidR="0023243D" w:rsidRPr="0023243D">
        <w:rPr>
          <w:rFonts w:cs="Times-Bold"/>
          <w:bCs/>
          <w:u w:val="single"/>
        </w:rPr>
        <w:t>(nome e cognome</w:t>
      </w:r>
      <w:r w:rsidR="0023243D" w:rsidRPr="0023243D">
        <w:rPr>
          <w:rFonts w:cs="Times-Bold"/>
          <w:bCs/>
        </w:rPr>
        <w:t>): _____________________________________________________</w:t>
      </w:r>
    </w:p>
    <w:p w14:paraId="3816842A" w14:textId="77777777" w:rsidR="0023243D" w:rsidRPr="0023243D" w:rsidRDefault="0023243D" w:rsidP="0023243D">
      <w:pPr>
        <w:spacing w:after="0" w:line="240" w:lineRule="auto"/>
        <w:rPr>
          <w:rFonts w:cs="Times-Bold"/>
          <w:bCs/>
        </w:rPr>
      </w:pPr>
      <w:r w:rsidRPr="0023243D">
        <w:rPr>
          <w:rFonts w:cs="Times-Bold"/>
          <w:bCs/>
        </w:rPr>
        <w:t xml:space="preserve">Data di nascita______________________________    </w:t>
      </w:r>
      <w:r w:rsidRPr="0023243D">
        <w:rPr>
          <w:rFonts w:cs="Times-Bold"/>
          <w:bCs/>
        </w:rPr>
        <w:tab/>
        <w:t>Convivente</w:t>
      </w:r>
      <w:r w:rsidRPr="0023243D">
        <w:rPr>
          <w:rFonts w:cs="Times-Bold"/>
          <w:bCs/>
        </w:rPr>
        <w:tab/>
        <w:t xml:space="preserve">SI  </w:t>
      </w:r>
      <w:sdt>
        <w:sdtPr>
          <w:rPr>
            <w:rFonts w:ascii="MS Gothic" w:eastAsia="MS Gothic" w:hAnsi="MS Gothic" w:cs="Times-Bold"/>
            <w:bCs/>
          </w:rPr>
          <w:id w:val="146353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Pr="0023243D">
        <w:rPr>
          <w:rFonts w:cs="Times-Bold"/>
          <w:bCs/>
        </w:rPr>
        <w:tab/>
      </w:r>
      <w:r w:rsidRPr="0023243D">
        <w:rPr>
          <w:rFonts w:cs="Times-Bold"/>
          <w:bCs/>
        </w:rPr>
        <w:tab/>
        <w:t xml:space="preserve">NO </w:t>
      </w:r>
      <w:sdt>
        <w:sdtPr>
          <w:rPr>
            <w:rFonts w:ascii="MS Gothic" w:eastAsia="MS Gothic" w:hAnsi="MS Gothic" w:cs="Times-Bold"/>
            <w:bCs/>
          </w:rPr>
          <w:id w:val="97203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</w:p>
    <w:p w14:paraId="05A5EC4D" w14:textId="19BB4745" w:rsidR="0023243D" w:rsidRPr="0023243D" w:rsidRDefault="0095786F" w:rsidP="0023243D">
      <w:pPr>
        <w:spacing w:after="0" w:line="240" w:lineRule="auto"/>
        <w:rPr>
          <w:rFonts w:cs="Times-Bold"/>
          <w:bCs/>
        </w:rPr>
      </w:pPr>
      <w:sdt>
        <w:sdtPr>
          <w:rPr>
            <w:rFonts w:ascii="MS Gothic" w:eastAsia="MS Gothic" w:hAnsi="MS Gothic" w:cs="Times-Bold"/>
            <w:b/>
            <w:bCs/>
          </w:rPr>
          <w:id w:val="-211404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3D" w:rsidRPr="0023243D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23243D" w:rsidRPr="0023243D">
        <w:rPr>
          <w:rFonts w:cs="Times-Bold"/>
          <w:b/>
          <w:bCs/>
          <w:u w:val="single"/>
        </w:rPr>
        <w:t xml:space="preserve"> </w:t>
      </w:r>
      <w:r w:rsidR="0023243D">
        <w:rPr>
          <w:rFonts w:cs="Times-Bold"/>
          <w:b/>
          <w:bCs/>
          <w:u w:val="single"/>
        </w:rPr>
        <w:t>Fratello/sorella 2</w:t>
      </w:r>
      <w:r w:rsidR="0023243D" w:rsidRPr="0023243D">
        <w:rPr>
          <w:rFonts w:cs="Times-Bold"/>
          <w:b/>
          <w:bCs/>
          <w:u w:val="single"/>
        </w:rPr>
        <w:t xml:space="preserve">: </w:t>
      </w:r>
      <w:r w:rsidR="0023243D" w:rsidRPr="0023243D">
        <w:rPr>
          <w:rFonts w:cs="Times-Bold"/>
          <w:bCs/>
          <w:u w:val="single"/>
        </w:rPr>
        <w:t>(nome e cognome</w:t>
      </w:r>
      <w:r w:rsidR="0023243D" w:rsidRPr="0023243D">
        <w:rPr>
          <w:rFonts w:cs="Times-Bold"/>
          <w:bCs/>
        </w:rPr>
        <w:t>): _____________________________________________________</w:t>
      </w:r>
    </w:p>
    <w:p w14:paraId="49670C54" w14:textId="77777777" w:rsidR="0023243D" w:rsidRDefault="0023243D" w:rsidP="0023243D">
      <w:pPr>
        <w:spacing w:after="0" w:line="240" w:lineRule="auto"/>
        <w:rPr>
          <w:rFonts w:ascii="MS Gothic" w:eastAsia="MS Gothic" w:hAnsi="MS Gothic" w:cs="Times-Bold"/>
          <w:bCs/>
        </w:rPr>
      </w:pPr>
      <w:r w:rsidRPr="0023243D">
        <w:rPr>
          <w:rFonts w:cs="Times-Bold"/>
          <w:bCs/>
        </w:rPr>
        <w:t xml:space="preserve">Data di nascita______________________________    </w:t>
      </w:r>
      <w:r w:rsidRPr="0023243D">
        <w:rPr>
          <w:rFonts w:cs="Times-Bold"/>
          <w:bCs/>
        </w:rPr>
        <w:tab/>
        <w:t>Convivente</w:t>
      </w:r>
      <w:r w:rsidRPr="0023243D">
        <w:rPr>
          <w:rFonts w:cs="Times-Bold"/>
          <w:bCs/>
        </w:rPr>
        <w:tab/>
        <w:t xml:space="preserve">SI  </w:t>
      </w:r>
      <w:sdt>
        <w:sdtPr>
          <w:rPr>
            <w:rFonts w:ascii="MS Gothic" w:eastAsia="MS Gothic" w:hAnsi="MS Gothic" w:cs="Times-Bold"/>
            <w:bCs/>
          </w:rPr>
          <w:id w:val="-105215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Pr="0023243D">
        <w:rPr>
          <w:rFonts w:cs="Times-Bold"/>
          <w:bCs/>
        </w:rPr>
        <w:tab/>
      </w:r>
      <w:r w:rsidRPr="0023243D">
        <w:rPr>
          <w:rFonts w:cs="Times-Bold"/>
          <w:bCs/>
        </w:rPr>
        <w:tab/>
        <w:t xml:space="preserve">NO </w:t>
      </w:r>
      <w:sdt>
        <w:sdtPr>
          <w:rPr>
            <w:rFonts w:ascii="MS Gothic" w:eastAsia="MS Gothic" w:hAnsi="MS Gothic" w:cs="Times-Bold"/>
            <w:bCs/>
          </w:rPr>
          <w:id w:val="3077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</w:p>
    <w:p w14:paraId="66F58B9D" w14:textId="77777777" w:rsidR="0023243D" w:rsidRDefault="0023243D" w:rsidP="0023243D">
      <w:pPr>
        <w:spacing w:after="0" w:line="240" w:lineRule="auto"/>
        <w:rPr>
          <w:rFonts w:ascii="MS Gothic" w:eastAsia="MS Gothic" w:hAnsi="MS Gothic" w:cs="Times-Bold"/>
          <w:bCs/>
        </w:rPr>
      </w:pPr>
    </w:p>
    <w:p w14:paraId="43FF9BD4" w14:textId="4DEAED3F" w:rsidR="0023243D" w:rsidRPr="0023243D" w:rsidRDefault="0095786F" w:rsidP="0023243D">
      <w:pPr>
        <w:spacing w:after="0" w:line="240" w:lineRule="auto"/>
        <w:rPr>
          <w:rFonts w:cs="Times-Bold"/>
          <w:bCs/>
        </w:rPr>
      </w:pPr>
      <w:sdt>
        <w:sdtPr>
          <w:rPr>
            <w:rFonts w:ascii="MS Gothic" w:eastAsia="MS Gothic" w:hAnsi="MS Gothic" w:cs="Times-Bold"/>
            <w:b/>
            <w:bCs/>
          </w:rPr>
          <w:id w:val="-207219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3D" w:rsidRPr="0023243D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23243D" w:rsidRPr="0023243D">
        <w:rPr>
          <w:rFonts w:cs="Times-Bold"/>
          <w:b/>
          <w:bCs/>
          <w:u w:val="single"/>
        </w:rPr>
        <w:t xml:space="preserve"> </w:t>
      </w:r>
      <w:r w:rsidR="0023243D">
        <w:rPr>
          <w:rFonts w:cs="Times-Bold"/>
          <w:b/>
          <w:bCs/>
          <w:u w:val="single"/>
        </w:rPr>
        <w:t>Fratello/sorella 3</w:t>
      </w:r>
      <w:r w:rsidR="0023243D" w:rsidRPr="0023243D">
        <w:rPr>
          <w:rFonts w:cs="Times-Bold"/>
          <w:b/>
          <w:bCs/>
          <w:u w:val="single"/>
        </w:rPr>
        <w:t xml:space="preserve">: </w:t>
      </w:r>
      <w:r w:rsidR="0023243D" w:rsidRPr="0023243D">
        <w:rPr>
          <w:rFonts w:cs="Times-Bold"/>
          <w:bCs/>
          <w:u w:val="single"/>
        </w:rPr>
        <w:t>(nome e cognome</w:t>
      </w:r>
      <w:r w:rsidR="0023243D" w:rsidRPr="0023243D">
        <w:rPr>
          <w:rFonts w:cs="Times-Bold"/>
          <w:bCs/>
        </w:rPr>
        <w:t>): _____________________________________________________</w:t>
      </w:r>
    </w:p>
    <w:p w14:paraId="4009F725" w14:textId="77777777" w:rsidR="0023243D" w:rsidRPr="0023243D" w:rsidRDefault="0023243D" w:rsidP="0023243D">
      <w:pPr>
        <w:spacing w:after="0" w:line="240" w:lineRule="auto"/>
        <w:rPr>
          <w:rFonts w:cs="Times-Bold"/>
          <w:bCs/>
        </w:rPr>
      </w:pPr>
      <w:r w:rsidRPr="0023243D">
        <w:rPr>
          <w:rFonts w:cs="Times-Bold"/>
          <w:bCs/>
        </w:rPr>
        <w:t xml:space="preserve">Data di nascita______________________________    </w:t>
      </w:r>
      <w:r w:rsidRPr="0023243D">
        <w:rPr>
          <w:rFonts w:cs="Times-Bold"/>
          <w:bCs/>
        </w:rPr>
        <w:tab/>
        <w:t>Convivente</w:t>
      </w:r>
      <w:r w:rsidRPr="0023243D">
        <w:rPr>
          <w:rFonts w:cs="Times-Bold"/>
          <w:bCs/>
        </w:rPr>
        <w:tab/>
        <w:t xml:space="preserve">SI  </w:t>
      </w:r>
      <w:sdt>
        <w:sdtPr>
          <w:rPr>
            <w:rFonts w:ascii="MS Gothic" w:eastAsia="MS Gothic" w:hAnsi="MS Gothic" w:cs="Times-Bold"/>
            <w:bCs/>
          </w:rPr>
          <w:id w:val="22449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Pr="0023243D">
        <w:rPr>
          <w:rFonts w:cs="Times-Bold"/>
          <w:bCs/>
        </w:rPr>
        <w:tab/>
      </w:r>
      <w:r w:rsidRPr="0023243D">
        <w:rPr>
          <w:rFonts w:cs="Times-Bold"/>
          <w:bCs/>
        </w:rPr>
        <w:tab/>
        <w:t xml:space="preserve">NO </w:t>
      </w:r>
      <w:sdt>
        <w:sdtPr>
          <w:rPr>
            <w:rFonts w:ascii="MS Gothic" w:eastAsia="MS Gothic" w:hAnsi="MS Gothic" w:cs="Times-Bold"/>
            <w:bCs/>
          </w:rPr>
          <w:id w:val="31592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</w:p>
    <w:p w14:paraId="31F73B93" w14:textId="77777777" w:rsidR="0023243D" w:rsidRDefault="0023243D" w:rsidP="0023243D">
      <w:pPr>
        <w:spacing w:after="0" w:line="240" w:lineRule="auto"/>
        <w:rPr>
          <w:rFonts w:ascii="MS Gothic" w:eastAsia="MS Gothic" w:hAnsi="MS Gothic" w:cs="Times-Bold"/>
          <w:bCs/>
        </w:rPr>
      </w:pPr>
    </w:p>
    <w:p w14:paraId="7E4C2857" w14:textId="0F6167D5" w:rsidR="0023243D" w:rsidRPr="0023243D" w:rsidRDefault="0095786F" w:rsidP="0023243D">
      <w:pPr>
        <w:spacing w:after="0" w:line="240" w:lineRule="auto"/>
        <w:rPr>
          <w:rFonts w:cs="Times-Bold"/>
          <w:bCs/>
        </w:rPr>
      </w:pPr>
      <w:sdt>
        <w:sdtPr>
          <w:rPr>
            <w:rFonts w:ascii="MS Gothic" w:eastAsia="MS Gothic" w:hAnsi="MS Gothic" w:cs="Times-Bold"/>
            <w:b/>
            <w:bCs/>
          </w:rPr>
          <w:id w:val="-185857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43D" w:rsidRPr="0023243D">
            <w:rPr>
              <w:rFonts w:ascii="MS Gothic" w:eastAsia="MS Gothic" w:hAnsi="MS Gothic" w:cs="Times-Bold" w:hint="eastAsia"/>
              <w:b/>
              <w:bCs/>
            </w:rPr>
            <w:t>☐</w:t>
          </w:r>
        </w:sdtContent>
      </w:sdt>
      <w:r w:rsidR="0023243D" w:rsidRPr="0023243D">
        <w:rPr>
          <w:rFonts w:cs="Times-Bold"/>
          <w:b/>
          <w:bCs/>
          <w:u w:val="single"/>
        </w:rPr>
        <w:t xml:space="preserve"> </w:t>
      </w:r>
      <w:r w:rsidR="0023243D">
        <w:rPr>
          <w:rFonts w:cs="Times-Bold"/>
          <w:b/>
          <w:bCs/>
          <w:u w:val="single"/>
        </w:rPr>
        <w:t>Altro</w:t>
      </w:r>
      <w:r w:rsidR="0023243D" w:rsidRPr="0023243D">
        <w:rPr>
          <w:rFonts w:cs="Times-Bold"/>
          <w:b/>
          <w:bCs/>
          <w:u w:val="single"/>
        </w:rPr>
        <w:t xml:space="preserve">: </w:t>
      </w:r>
      <w:r w:rsidR="0023243D" w:rsidRPr="0023243D">
        <w:rPr>
          <w:rFonts w:cs="Times-Bold"/>
          <w:bCs/>
          <w:u w:val="single"/>
        </w:rPr>
        <w:t>(nome e cognome</w:t>
      </w:r>
      <w:r w:rsidR="0023243D">
        <w:rPr>
          <w:rFonts w:cs="Times-Bold"/>
          <w:bCs/>
          <w:u w:val="single"/>
        </w:rPr>
        <w:t>, specificare legame)</w:t>
      </w:r>
      <w:r w:rsidR="0023243D" w:rsidRPr="0023243D">
        <w:rPr>
          <w:rFonts w:cs="Times-Bold"/>
          <w:bCs/>
        </w:rPr>
        <w:t>:</w:t>
      </w:r>
      <w:r w:rsidR="0023243D">
        <w:rPr>
          <w:rFonts w:cs="Times-Bold"/>
          <w:bCs/>
        </w:rPr>
        <w:t xml:space="preserve"> _</w:t>
      </w:r>
      <w:r w:rsidR="0023243D" w:rsidRPr="0023243D">
        <w:rPr>
          <w:rFonts w:cs="Times-Bold"/>
          <w:bCs/>
        </w:rPr>
        <w:t>______________________________________________</w:t>
      </w:r>
    </w:p>
    <w:p w14:paraId="4AB49734" w14:textId="77777777" w:rsidR="0023243D" w:rsidRPr="0023243D" w:rsidRDefault="0023243D" w:rsidP="0023243D">
      <w:pPr>
        <w:spacing w:after="0" w:line="240" w:lineRule="auto"/>
        <w:rPr>
          <w:rFonts w:cs="Times-Bold"/>
          <w:bCs/>
        </w:rPr>
      </w:pPr>
      <w:r w:rsidRPr="0023243D">
        <w:rPr>
          <w:rFonts w:cs="Times-Bold"/>
          <w:bCs/>
        </w:rPr>
        <w:t xml:space="preserve">Data di nascita______________________________    </w:t>
      </w:r>
      <w:r w:rsidRPr="0023243D">
        <w:rPr>
          <w:rFonts w:cs="Times-Bold"/>
          <w:bCs/>
        </w:rPr>
        <w:tab/>
        <w:t>Convivente</w:t>
      </w:r>
      <w:r w:rsidRPr="0023243D">
        <w:rPr>
          <w:rFonts w:cs="Times-Bold"/>
          <w:bCs/>
        </w:rPr>
        <w:tab/>
        <w:t xml:space="preserve">SI  </w:t>
      </w:r>
      <w:sdt>
        <w:sdtPr>
          <w:rPr>
            <w:rFonts w:ascii="MS Gothic" w:eastAsia="MS Gothic" w:hAnsi="MS Gothic" w:cs="Times-Bold"/>
            <w:bCs/>
          </w:rPr>
          <w:id w:val="24315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Pr="0023243D">
        <w:rPr>
          <w:rFonts w:cs="Times-Bold"/>
          <w:bCs/>
        </w:rPr>
        <w:tab/>
      </w:r>
      <w:r w:rsidRPr="0023243D">
        <w:rPr>
          <w:rFonts w:cs="Times-Bold"/>
          <w:bCs/>
        </w:rPr>
        <w:tab/>
        <w:t xml:space="preserve">NO </w:t>
      </w:r>
      <w:sdt>
        <w:sdtPr>
          <w:rPr>
            <w:rFonts w:ascii="MS Gothic" w:eastAsia="MS Gothic" w:hAnsi="MS Gothic" w:cs="Times-Bold"/>
            <w:bCs/>
          </w:rPr>
          <w:id w:val="74885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243D">
            <w:rPr>
              <w:rFonts w:ascii="MS Gothic" w:eastAsia="MS Gothic" w:hAnsi="MS Gothic" w:cs="Times-Bold" w:hint="eastAsia"/>
              <w:bCs/>
            </w:rPr>
            <w:t>☐</w:t>
          </w:r>
        </w:sdtContent>
      </w:sdt>
    </w:p>
    <w:p w14:paraId="66BDDB45" w14:textId="77777777" w:rsidR="0023243D" w:rsidRDefault="0023243D" w:rsidP="0023243D">
      <w:pPr>
        <w:spacing w:after="0" w:line="240" w:lineRule="auto"/>
        <w:rPr>
          <w:rFonts w:ascii="MS Gothic" w:eastAsia="MS Gothic" w:hAnsi="MS Gothic" w:cs="Times-Bold"/>
          <w:bCs/>
        </w:rPr>
      </w:pPr>
    </w:p>
    <w:p w14:paraId="1F05F2BF" w14:textId="77777777" w:rsidR="0023243D" w:rsidRPr="0023243D" w:rsidRDefault="0023243D" w:rsidP="0023243D">
      <w:pPr>
        <w:spacing w:after="0" w:line="240" w:lineRule="auto"/>
        <w:rPr>
          <w:rFonts w:cs="Times-Bold"/>
          <w:bCs/>
        </w:rPr>
      </w:pPr>
    </w:p>
    <w:p w14:paraId="10C26E23" w14:textId="77777777" w:rsidR="006E788A" w:rsidRDefault="007D66E7" w:rsidP="006E788A">
      <w:pPr>
        <w:spacing w:line="240" w:lineRule="auto"/>
        <w:jc w:val="both"/>
        <w:rPr>
          <w:b/>
          <w:u w:val="single"/>
        </w:rPr>
      </w:pPr>
      <w:r w:rsidRPr="000245CE">
        <w:rPr>
          <w:b/>
          <w:u w:val="single"/>
        </w:rPr>
        <w:t xml:space="preserve">Dichiara di: </w:t>
      </w:r>
    </w:p>
    <w:p w14:paraId="35B98CF9" w14:textId="3C1CFF64" w:rsidR="007D66E7" w:rsidRPr="006E788A" w:rsidRDefault="0095786F" w:rsidP="006E788A">
      <w:pPr>
        <w:spacing w:line="240" w:lineRule="auto"/>
        <w:jc w:val="both"/>
        <w:rPr>
          <w:b/>
          <w:u w:val="single"/>
        </w:rPr>
      </w:pPr>
      <w:sdt>
        <w:sdtPr>
          <w:id w:val="16363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hint="eastAsia"/>
            </w:rPr>
            <w:t>☐</w:t>
          </w:r>
        </w:sdtContent>
      </w:sdt>
      <w:r w:rsidR="007D66E7" w:rsidRPr="007D66E7">
        <w:t xml:space="preserve">Non frequentare un centro diurno </w:t>
      </w:r>
    </w:p>
    <w:p w14:paraId="2A620A6B" w14:textId="67EE57C6" w:rsidR="007D66E7" w:rsidRDefault="0095786F" w:rsidP="006E788A">
      <w:pPr>
        <w:spacing w:after="0" w:line="240" w:lineRule="auto"/>
        <w:jc w:val="both"/>
      </w:pPr>
      <w:sdt>
        <w:sdtPr>
          <w:id w:val="-156532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hint="eastAsia"/>
            </w:rPr>
            <w:t>☐</w:t>
          </w:r>
        </w:sdtContent>
      </w:sdt>
      <w:r w:rsidR="007D66E7">
        <w:t>Frequentare un centro diurno</w:t>
      </w:r>
      <w:r w:rsidR="006E788A">
        <w:t>:</w:t>
      </w:r>
    </w:p>
    <w:p w14:paraId="32FFA9EC" w14:textId="77777777" w:rsidR="006E788A" w:rsidRDefault="007D66E7" w:rsidP="006E788A">
      <w:pPr>
        <w:spacing w:after="0" w:line="240" w:lineRule="auto"/>
        <w:jc w:val="both"/>
      </w:pPr>
      <w:r>
        <w:t xml:space="preserve">CSE </w:t>
      </w:r>
      <w:r w:rsidR="006E788A">
        <w:t xml:space="preserve"> </w:t>
      </w:r>
      <w:sdt>
        <w:sdtPr>
          <w:id w:val="-194067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E788A">
        <w:t xml:space="preserve">    </w:t>
      </w:r>
      <w:r w:rsidR="00BE4AAE">
        <w:t>SFA</w:t>
      </w:r>
      <w:r w:rsidR="006E788A">
        <w:t xml:space="preserve">  </w:t>
      </w:r>
      <w:sdt>
        <w:sdtPr>
          <w:id w:val="-18786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hint="eastAsia"/>
            </w:rPr>
            <w:t>☐</w:t>
          </w:r>
        </w:sdtContent>
      </w:sdt>
      <w:r w:rsidR="006E788A">
        <w:t xml:space="preserve">   </w:t>
      </w:r>
      <w:r w:rsidR="00BE4AAE">
        <w:t>CDD</w:t>
      </w:r>
      <w:r w:rsidR="006E788A">
        <w:t xml:space="preserve">  </w:t>
      </w:r>
      <w:sdt>
        <w:sdtPr>
          <w:id w:val="51095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hint="eastAsia"/>
            </w:rPr>
            <w:t>☐</w:t>
          </w:r>
        </w:sdtContent>
      </w:sdt>
      <w:r w:rsidR="006E788A">
        <w:t xml:space="preserve">  Altro  </w:t>
      </w:r>
      <w:sdt>
        <w:sdtPr>
          <w:id w:val="-19122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hint="eastAsia"/>
            </w:rPr>
            <w:t>☐</w:t>
          </w:r>
        </w:sdtContent>
      </w:sdt>
    </w:p>
    <w:p w14:paraId="3ECD51F2" w14:textId="60FB8996" w:rsidR="006E788A" w:rsidRDefault="006E788A" w:rsidP="006E788A">
      <w:pPr>
        <w:spacing w:after="0" w:line="240" w:lineRule="auto"/>
        <w:jc w:val="both"/>
      </w:pPr>
      <w:r>
        <w:t>Se sì indicare quale: _______________________________________________________________________</w:t>
      </w:r>
    </w:p>
    <w:p w14:paraId="350BF63D" w14:textId="77777777" w:rsidR="00406CB8" w:rsidRDefault="00406CB8" w:rsidP="006E788A">
      <w:pPr>
        <w:spacing w:after="0" w:line="240" w:lineRule="auto"/>
        <w:jc w:val="both"/>
      </w:pPr>
      <w:r>
        <w:t>Con la seguente frequenza</w:t>
      </w:r>
    </w:p>
    <w:p w14:paraId="26F24C0B" w14:textId="4097A43A" w:rsidR="007D66E7" w:rsidRPr="00406CB8" w:rsidRDefault="00406CB8" w:rsidP="006E788A">
      <w:pPr>
        <w:spacing w:after="0" w:line="240" w:lineRule="auto"/>
        <w:jc w:val="both"/>
      </w:pPr>
      <w:r w:rsidRPr="00406CB8">
        <w:t>PART</w:t>
      </w:r>
      <w:r w:rsidR="003531A2">
        <w:t>-</w:t>
      </w:r>
      <w:r w:rsidRPr="00406CB8">
        <w:t>TIME</w:t>
      </w:r>
      <w:r w:rsidR="006E788A">
        <w:t xml:space="preserve">    </w:t>
      </w:r>
      <w:sdt>
        <w:sdtPr>
          <w:id w:val="137210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E788A">
        <w:t xml:space="preserve">     </w:t>
      </w:r>
      <w:r w:rsidRPr="00406CB8">
        <w:t>FULL-TIME</w:t>
      </w:r>
      <w:r w:rsidR="007D66E7" w:rsidRPr="00406CB8">
        <w:t xml:space="preserve"> </w:t>
      </w:r>
      <w:r w:rsidR="006E788A">
        <w:t xml:space="preserve"> </w:t>
      </w:r>
      <w:sdt>
        <w:sdtPr>
          <w:id w:val="6669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hint="eastAsia"/>
            </w:rPr>
            <w:t>☐</w:t>
          </w:r>
        </w:sdtContent>
      </w:sdt>
      <w:r w:rsidR="007D66E7" w:rsidRPr="00406CB8">
        <w:tab/>
      </w:r>
      <w:r w:rsidR="007D66E7" w:rsidRPr="00406CB8">
        <w:tab/>
        <w:t xml:space="preserve"> </w:t>
      </w:r>
    </w:p>
    <w:p w14:paraId="2BB6C16A" w14:textId="77777777" w:rsidR="006E788A" w:rsidRDefault="006E788A" w:rsidP="00A436B4">
      <w:pPr>
        <w:spacing w:line="240" w:lineRule="auto"/>
        <w:jc w:val="both"/>
        <w:rPr>
          <w:b/>
          <w:u w:val="single"/>
        </w:rPr>
      </w:pPr>
    </w:p>
    <w:p w14:paraId="385BF938" w14:textId="14841F70" w:rsidR="00FF65AF" w:rsidRPr="00CA6CF6" w:rsidRDefault="000245CE" w:rsidP="00A436B4">
      <w:pPr>
        <w:spacing w:line="240" w:lineRule="auto"/>
        <w:jc w:val="both"/>
        <w:rPr>
          <w:rFonts w:cs="Times-Bold"/>
          <w:bCs/>
          <w:i/>
          <w:iCs/>
          <w:color w:val="FF0000"/>
          <w:sz w:val="20"/>
        </w:rPr>
      </w:pPr>
      <w:r>
        <w:rPr>
          <w:b/>
          <w:u w:val="single"/>
        </w:rPr>
        <w:t>Dichiara di fruire di uno o più dei seguenti servizi</w:t>
      </w:r>
      <w:r w:rsidR="008E7E20" w:rsidRPr="00A47D74">
        <w:rPr>
          <w:b/>
        </w:rPr>
        <w:t xml:space="preserve"> </w:t>
      </w:r>
      <w:r w:rsidR="008E7E20">
        <w:rPr>
          <w:rFonts w:cs="Times-Bold"/>
          <w:bCs/>
          <w:sz w:val="20"/>
        </w:rPr>
        <w:t>(segnare con una crocetta le opzioni corrispondete alla propria situazione)</w:t>
      </w:r>
      <w:r w:rsidR="008E7E20" w:rsidRPr="00D0583B">
        <w:rPr>
          <w:b/>
        </w:rPr>
        <w:t>:</w:t>
      </w:r>
    </w:p>
    <w:p w14:paraId="3B74AE2A" w14:textId="7B15F22F" w:rsidR="008E7E20" w:rsidRPr="00E76CBC" w:rsidRDefault="0095786F" w:rsidP="006E788A">
      <w:pPr>
        <w:jc w:val="both"/>
        <w:rPr>
          <w:b/>
          <w:u w:val="single"/>
        </w:rPr>
      </w:pPr>
      <w:sdt>
        <w:sdtPr>
          <w:rPr>
            <w:rFonts w:eastAsia="Calibri" w:cs="CenturyGothic"/>
          </w:rPr>
          <w:id w:val="-12319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E0B">
            <w:rPr>
              <w:rFonts w:ascii="MS Gothic" w:eastAsia="MS Gothic" w:hAnsi="MS Gothic" w:cs="CenturyGothic" w:hint="eastAsia"/>
            </w:rPr>
            <w:t>☐</w:t>
          </w:r>
        </w:sdtContent>
      </w:sdt>
      <w:r w:rsidR="006E788A">
        <w:rPr>
          <w:rFonts w:eastAsia="Calibri" w:cs="CenturyGothic"/>
        </w:rPr>
        <w:t xml:space="preserve"> </w:t>
      </w:r>
      <w:r w:rsidR="00BE4AAE" w:rsidRPr="00E76CBC">
        <w:rPr>
          <w:rFonts w:eastAsia="Calibri" w:cs="CenturyGothic"/>
        </w:rPr>
        <w:t xml:space="preserve">Servizio di Assistenza Domiciliare </w:t>
      </w:r>
      <w:r w:rsidR="008E7E20" w:rsidRPr="00E76CBC">
        <w:rPr>
          <w:rFonts w:cs="Times-Bold"/>
          <w:bCs/>
        </w:rPr>
        <w:t xml:space="preserve">SAD </w:t>
      </w:r>
      <w:r w:rsidR="00BE4AAE" w:rsidRPr="00E76CBC">
        <w:rPr>
          <w:rFonts w:cs="Times-Bold"/>
          <w:bCs/>
        </w:rPr>
        <w:t xml:space="preserve">- </w:t>
      </w:r>
      <w:r w:rsidR="008E7E20" w:rsidRPr="00E76CBC">
        <w:rPr>
          <w:rFonts w:cs="Times-Bold"/>
          <w:bCs/>
        </w:rPr>
        <w:t>compreso servizi complementari (pasto a domicilio, trasporto, ecc</w:t>
      </w:r>
      <w:r w:rsidR="00BE4AAE" w:rsidRPr="00E76CBC">
        <w:rPr>
          <w:rFonts w:cs="Times-Bold"/>
          <w:bCs/>
        </w:rPr>
        <w:t>…</w:t>
      </w:r>
      <w:r w:rsidR="008E7E20" w:rsidRPr="00E76CBC">
        <w:rPr>
          <w:rFonts w:cs="Times-Bold"/>
          <w:bCs/>
        </w:rPr>
        <w:t>)</w:t>
      </w:r>
    </w:p>
    <w:p w14:paraId="064A4C6A" w14:textId="0E229040" w:rsidR="00BE4AAE" w:rsidRPr="00E76CBC" w:rsidRDefault="0095786F" w:rsidP="006E788A">
      <w:pPr>
        <w:rPr>
          <w:b/>
          <w:u w:val="single"/>
        </w:rPr>
      </w:pPr>
      <w:sdt>
        <w:sdtPr>
          <w:rPr>
            <w:rFonts w:eastAsia="Calibri" w:cs="CenturyGothic"/>
          </w:rPr>
          <w:id w:val="-6736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CenturyGothic" w:hint="eastAsia"/>
            </w:rPr>
            <w:t>☐</w:t>
          </w:r>
        </w:sdtContent>
      </w:sdt>
      <w:r w:rsidR="006E788A">
        <w:rPr>
          <w:rFonts w:eastAsia="Calibri" w:cs="CenturyGothic"/>
        </w:rPr>
        <w:t xml:space="preserve"> </w:t>
      </w:r>
      <w:r w:rsidR="00BE4AAE" w:rsidRPr="00E76CBC">
        <w:rPr>
          <w:rFonts w:eastAsia="Calibri" w:cs="CenturyGothic"/>
        </w:rPr>
        <w:t>Assistenza Domiciliare Integrata (ADI)</w:t>
      </w:r>
    </w:p>
    <w:p w14:paraId="6B623919" w14:textId="0F87914F" w:rsidR="008E7E20" w:rsidRPr="005C7588" w:rsidRDefault="0095786F" w:rsidP="006E788A">
      <w:pPr>
        <w:rPr>
          <w:b/>
          <w:u w:val="single"/>
        </w:rPr>
      </w:pPr>
      <w:sdt>
        <w:sdtPr>
          <w:rPr>
            <w:rFonts w:cs="Times-Bold"/>
            <w:bCs/>
          </w:rPr>
          <w:id w:val="-94815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8E7E20" w:rsidRPr="00E76CBC">
        <w:rPr>
          <w:rFonts w:cs="Times-Bold"/>
          <w:bCs/>
        </w:rPr>
        <w:t xml:space="preserve">Buono </w:t>
      </w:r>
      <w:r w:rsidR="005C7588">
        <w:rPr>
          <w:rFonts w:cs="Times-Bold"/>
          <w:bCs/>
        </w:rPr>
        <w:t xml:space="preserve">assistente personale </w:t>
      </w:r>
      <w:r w:rsidR="008E7E20" w:rsidRPr="00E76CBC">
        <w:rPr>
          <w:rFonts w:cs="Times-Bold"/>
          <w:bCs/>
        </w:rPr>
        <w:t xml:space="preserve">previsto dalla misura B1 </w:t>
      </w:r>
      <w:r w:rsidR="00A47D74" w:rsidRPr="00E76CBC">
        <w:rPr>
          <w:rFonts w:cs="Times-Bold"/>
          <w:bCs/>
        </w:rPr>
        <w:t>FNA</w:t>
      </w:r>
    </w:p>
    <w:p w14:paraId="323575EF" w14:textId="4CD00FF8" w:rsidR="005C7588" w:rsidRPr="005C7588" w:rsidRDefault="0095786F" w:rsidP="006E788A">
      <w:pPr>
        <w:rPr>
          <w:b/>
          <w:u w:val="single"/>
        </w:rPr>
      </w:pPr>
      <w:sdt>
        <w:sdtPr>
          <w:rPr>
            <w:rFonts w:cs="Times-Bold"/>
            <w:bCs/>
          </w:rPr>
          <w:id w:val="93818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5C7588">
        <w:rPr>
          <w:rFonts w:cs="Times-Bold"/>
          <w:bCs/>
        </w:rPr>
        <w:t>Assegno per l’autonomia</w:t>
      </w:r>
      <w:r w:rsidR="005C7588" w:rsidRPr="00E76CBC">
        <w:rPr>
          <w:rFonts w:cs="Times-Bold"/>
          <w:bCs/>
        </w:rPr>
        <w:t xml:space="preserve"> previsto dalla misura B</w:t>
      </w:r>
      <w:r w:rsidR="005C7588">
        <w:rPr>
          <w:rFonts w:cs="Times-Bold"/>
          <w:bCs/>
        </w:rPr>
        <w:t>1</w:t>
      </w:r>
      <w:r w:rsidR="005C7588" w:rsidRPr="00E76CBC">
        <w:rPr>
          <w:rFonts w:cs="Times-Bold"/>
          <w:bCs/>
        </w:rPr>
        <w:t xml:space="preserve"> FNA</w:t>
      </w:r>
    </w:p>
    <w:p w14:paraId="47FA236C" w14:textId="6B1CAEFF" w:rsidR="004F77DB" w:rsidRPr="007A6F0A" w:rsidRDefault="0095786F" w:rsidP="006E788A">
      <w:pPr>
        <w:autoSpaceDE w:val="0"/>
        <w:autoSpaceDN w:val="0"/>
        <w:adjustRightInd w:val="0"/>
        <w:rPr>
          <w:rFonts w:cs="Times-Bold"/>
          <w:bCs/>
        </w:rPr>
      </w:pPr>
      <w:sdt>
        <w:sdtPr>
          <w:rPr>
            <w:rFonts w:cs="Times-Bold"/>
            <w:bCs/>
          </w:rPr>
          <w:id w:val="-136566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5C7588">
        <w:rPr>
          <w:rFonts w:cs="Times-Bold"/>
          <w:bCs/>
        </w:rPr>
        <w:t>Assegno per l’autonomia</w:t>
      </w:r>
      <w:r w:rsidR="004F77DB" w:rsidRPr="00E76CBC">
        <w:rPr>
          <w:rFonts w:cs="Times-Bold"/>
          <w:bCs/>
        </w:rPr>
        <w:t xml:space="preserve"> previsto dalla misura B2</w:t>
      </w:r>
      <w:r w:rsidR="00A47D74" w:rsidRPr="00E76CBC">
        <w:rPr>
          <w:rFonts w:cs="Times-Bold"/>
          <w:bCs/>
        </w:rPr>
        <w:t xml:space="preserve"> FNA</w:t>
      </w:r>
    </w:p>
    <w:p w14:paraId="622DB8A7" w14:textId="4672505E" w:rsidR="007A6F0A" w:rsidRPr="007A6F0A" w:rsidRDefault="0095786F" w:rsidP="006E788A">
      <w:pPr>
        <w:autoSpaceDE w:val="0"/>
        <w:autoSpaceDN w:val="0"/>
        <w:adjustRightInd w:val="0"/>
        <w:rPr>
          <w:rFonts w:cs="Times-Bold"/>
          <w:bCs/>
        </w:rPr>
      </w:pPr>
      <w:sdt>
        <w:sdtPr>
          <w:rPr>
            <w:rFonts w:cs="Times-Bold"/>
            <w:bCs/>
          </w:rPr>
          <w:id w:val="-42612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7A6F0A" w:rsidRPr="007A6F0A">
        <w:rPr>
          <w:rFonts w:cs="Times-Bold"/>
          <w:bCs/>
        </w:rPr>
        <w:t>Progetto sperimentale Vita Indipendente (PRO.VI);</w:t>
      </w:r>
    </w:p>
    <w:p w14:paraId="0F11D761" w14:textId="2A81F6FF" w:rsidR="00151F12" w:rsidRPr="005C7588" w:rsidRDefault="0095786F" w:rsidP="006E788A">
      <w:pPr>
        <w:rPr>
          <w:b/>
          <w:u w:val="single"/>
        </w:rPr>
      </w:pPr>
      <w:sdt>
        <w:sdtPr>
          <w:rPr>
            <w:rFonts w:cs="Times-Bold"/>
            <w:bCs/>
          </w:rPr>
          <w:id w:val="209335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151F12" w:rsidRPr="00E76CBC">
        <w:rPr>
          <w:rFonts w:cs="Times-Bold"/>
          <w:bCs/>
        </w:rPr>
        <w:t xml:space="preserve">Voucher </w:t>
      </w:r>
      <w:r w:rsidR="00A47D74" w:rsidRPr="00E76CBC">
        <w:rPr>
          <w:rFonts w:cs="Times-Bold"/>
          <w:bCs/>
        </w:rPr>
        <w:t>inclusione disabili</w:t>
      </w:r>
    </w:p>
    <w:p w14:paraId="3A806F9E" w14:textId="56ED6E1A" w:rsidR="005C7588" w:rsidRPr="007A6F0A" w:rsidRDefault="0095786F" w:rsidP="006E788A">
      <w:pPr>
        <w:rPr>
          <w:b/>
          <w:u w:val="single"/>
        </w:rPr>
      </w:pPr>
      <w:sdt>
        <w:sdtPr>
          <w:rPr>
            <w:rFonts w:cs="Times-Bold"/>
            <w:bCs/>
          </w:rPr>
          <w:id w:val="168679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5C7588" w:rsidRPr="00E76CBC">
        <w:rPr>
          <w:rFonts w:cs="Times-Bold"/>
          <w:bCs/>
        </w:rPr>
        <w:t>Contributi L.R. 23/1995 art.4 commi 4 e 5 (Strumenti tecnologicamente avanzati)</w:t>
      </w:r>
    </w:p>
    <w:p w14:paraId="6C46CFE5" w14:textId="6DA5B0A3" w:rsidR="00BE4AAE" w:rsidRPr="00E76CBC" w:rsidRDefault="0095786F" w:rsidP="006E788A">
      <w:pPr>
        <w:rPr>
          <w:b/>
          <w:u w:val="single"/>
        </w:rPr>
      </w:pPr>
      <w:sdt>
        <w:sdtPr>
          <w:rPr>
            <w:rFonts w:cs="Times-Bold"/>
            <w:bCs/>
          </w:rPr>
          <w:id w:val="128322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8E7E20" w:rsidRPr="00E76CBC">
        <w:rPr>
          <w:rFonts w:cs="Times-Bold"/>
          <w:bCs/>
        </w:rPr>
        <w:t>Protesi/ausili</w:t>
      </w:r>
    </w:p>
    <w:p w14:paraId="73A279AD" w14:textId="3AFFC7C8" w:rsidR="008E7E20" w:rsidRPr="00E76CBC" w:rsidRDefault="0095786F" w:rsidP="006E788A">
      <w:pPr>
        <w:rPr>
          <w:b/>
          <w:u w:val="single"/>
        </w:rPr>
      </w:pPr>
      <w:sdt>
        <w:sdtPr>
          <w:rPr>
            <w:rFonts w:cs="Times-Bold"/>
            <w:bCs/>
          </w:rPr>
          <w:id w:val="-202408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8E7E20" w:rsidRPr="00E76CBC">
        <w:rPr>
          <w:rFonts w:cs="Times-Bold"/>
          <w:bCs/>
        </w:rPr>
        <w:t>Altro (specificare) ___________________________________________________________</w:t>
      </w:r>
      <w:r w:rsidR="006E788A">
        <w:rPr>
          <w:rFonts w:cs="Times-Bold"/>
          <w:bCs/>
        </w:rPr>
        <w:t>___________</w:t>
      </w:r>
    </w:p>
    <w:p w14:paraId="3B22DADC" w14:textId="77777777" w:rsidR="00151F12" w:rsidRPr="00E76CBC" w:rsidRDefault="00151F12" w:rsidP="00A436B4">
      <w:pPr>
        <w:rPr>
          <w:b/>
          <w:u w:val="single"/>
        </w:rPr>
      </w:pPr>
      <w:r w:rsidRPr="00151F12">
        <w:rPr>
          <w:b/>
          <w:u w:val="single"/>
        </w:rPr>
        <w:t xml:space="preserve">Di </w:t>
      </w:r>
      <w:r w:rsidRPr="00E76CBC">
        <w:rPr>
          <w:b/>
          <w:u w:val="single"/>
        </w:rPr>
        <w:t>aver redatto l’allegato progettuale con il supporto dei seguenti soggetti</w:t>
      </w:r>
    </w:p>
    <w:p w14:paraId="56D351A4" w14:textId="53D70C6B" w:rsidR="006E788A" w:rsidRDefault="0095786F" w:rsidP="006E788A">
      <w:pPr>
        <w:spacing w:line="360" w:lineRule="auto"/>
        <w:rPr>
          <w:rFonts w:cs="Times-Bold"/>
          <w:bCs/>
        </w:rPr>
      </w:pPr>
      <w:sdt>
        <w:sdtPr>
          <w:rPr>
            <w:rFonts w:cs="Times-Bold"/>
            <w:bCs/>
          </w:rPr>
          <w:id w:val="-12340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151F12" w:rsidRPr="00E76CBC">
        <w:rPr>
          <w:rFonts w:cs="Times-Bold"/>
          <w:bCs/>
        </w:rPr>
        <w:t>Servizio Sociale di base del comune di residenza (indicare di seguito il nominativo dell’Assistente sociale di riferimento)</w:t>
      </w:r>
      <w:r w:rsidR="006E788A">
        <w:rPr>
          <w:rFonts w:cs="Times-Bold"/>
          <w:bCs/>
        </w:rPr>
        <w:t>: ___________________________________________________________________________</w:t>
      </w:r>
    </w:p>
    <w:p w14:paraId="5CD52447" w14:textId="4B6C3F34" w:rsidR="00151F12" w:rsidRDefault="0095786F" w:rsidP="006E788A">
      <w:pPr>
        <w:spacing w:line="360" w:lineRule="auto"/>
        <w:rPr>
          <w:rFonts w:cs="Times-Bold"/>
          <w:bCs/>
        </w:rPr>
      </w:pPr>
      <w:sdt>
        <w:sdtPr>
          <w:rPr>
            <w:rFonts w:cs="Times-Bold"/>
            <w:bCs/>
          </w:rPr>
          <w:id w:val="-156563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151F12" w:rsidRPr="00E76CBC">
        <w:rPr>
          <w:rFonts w:cs="Times-Bold"/>
          <w:bCs/>
        </w:rPr>
        <w:t>Ente del terzo settore (indicare di seguito la ragione sociale dell’ente e i recapiti)</w:t>
      </w:r>
      <w:r w:rsidR="006E788A">
        <w:rPr>
          <w:rFonts w:cs="Times-Bold"/>
          <w:bCs/>
        </w:rPr>
        <w:t xml:space="preserve">: </w:t>
      </w:r>
      <w:r w:rsidR="00151F12" w:rsidRPr="00E76CBC">
        <w:rPr>
          <w:rFonts w:cs="Times-Bold"/>
          <w:bCs/>
        </w:rPr>
        <w:t>Enti Associazioni di volontariato (indicare di seguito la ragione</w:t>
      </w:r>
      <w:r w:rsidR="00C325E2" w:rsidRPr="00E76CBC">
        <w:rPr>
          <w:rFonts w:cs="Times-Bold"/>
          <w:bCs/>
        </w:rPr>
        <w:t xml:space="preserve"> sociale dell’ente e i recapiti</w:t>
      </w:r>
      <w:r w:rsidR="006E788A">
        <w:rPr>
          <w:rFonts w:cs="Times-Bold"/>
          <w:bCs/>
        </w:rPr>
        <w:t>:</w:t>
      </w:r>
    </w:p>
    <w:p w14:paraId="27FC2607" w14:textId="1AA92FB2" w:rsidR="006E788A" w:rsidRPr="00E76CBC" w:rsidRDefault="006E788A" w:rsidP="006E788A">
      <w:pPr>
        <w:spacing w:line="360" w:lineRule="auto"/>
        <w:rPr>
          <w:rFonts w:cs="Times-Bold"/>
          <w:bCs/>
        </w:rPr>
      </w:pPr>
      <w:r>
        <w:rPr>
          <w:rFonts w:cs="Times-Bold"/>
          <w:bCs/>
        </w:rPr>
        <w:t>______________________________________________________________________________________________________________________________________________________________________________</w:t>
      </w:r>
    </w:p>
    <w:p w14:paraId="77DDA316" w14:textId="77777777" w:rsidR="004F77DB" w:rsidRPr="00605294" w:rsidRDefault="004F77DB" w:rsidP="00A436B4">
      <w:pPr>
        <w:jc w:val="center"/>
        <w:rPr>
          <w:b/>
          <w:bCs/>
        </w:rPr>
      </w:pPr>
      <w:r>
        <w:rPr>
          <w:b/>
          <w:bCs/>
        </w:rPr>
        <w:t>ALLEGA</w:t>
      </w:r>
    </w:p>
    <w:p w14:paraId="0CC68765" w14:textId="77777777" w:rsidR="004F77DB" w:rsidRPr="004F77DB" w:rsidRDefault="004F77DB" w:rsidP="00A436B4">
      <w:pPr>
        <w:spacing w:before="240"/>
        <w:rPr>
          <w:b/>
          <w:u w:val="single"/>
        </w:rPr>
      </w:pPr>
      <w:r w:rsidRPr="00605294">
        <w:rPr>
          <w:b/>
          <w:bCs/>
        </w:rPr>
        <w:t xml:space="preserve">La/Il sottoscritta/o allega alla domanda la seguente documentazione </w:t>
      </w:r>
      <w:r w:rsidRPr="00605294">
        <w:rPr>
          <w:b/>
          <w:bCs/>
          <w:u w:val="single"/>
        </w:rPr>
        <w:t>i</w:t>
      </w:r>
      <w:r w:rsidRPr="00605294">
        <w:rPr>
          <w:b/>
          <w:u w:val="single"/>
        </w:rPr>
        <w:t>n copia semplice</w:t>
      </w:r>
      <w:r w:rsidRPr="00605294">
        <w:rPr>
          <w:b/>
        </w:rPr>
        <w:t>:</w:t>
      </w:r>
    </w:p>
    <w:p w14:paraId="3744DFAB" w14:textId="77777777" w:rsidR="00612A25" w:rsidRDefault="00612A25" w:rsidP="006E788A">
      <w:pPr>
        <w:pStyle w:val="Paragrafoelenco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</w:pPr>
      <w:r>
        <w:t>Allegato Ipotesi progettuale individuale</w:t>
      </w:r>
    </w:p>
    <w:p w14:paraId="684582E1" w14:textId="77777777" w:rsidR="006B14E5" w:rsidRDefault="00612A25" w:rsidP="006E788A">
      <w:pPr>
        <w:pStyle w:val="Default"/>
        <w:numPr>
          <w:ilvl w:val="0"/>
          <w:numId w:val="31"/>
        </w:numPr>
      </w:pPr>
      <w:r w:rsidRPr="00A86E3F">
        <w:rPr>
          <w:sz w:val="22"/>
          <w:szCs w:val="22"/>
        </w:rPr>
        <w:t xml:space="preserve">Certificato di invalidità </w:t>
      </w:r>
    </w:p>
    <w:p w14:paraId="4DBAD0D2" w14:textId="77777777" w:rsidR="00612A25" w:rsidRPr="00C501AC" w:rsidRDefault="006B14E5" w:rsidP="006E788A">
      <w:pPr>
        <w:pStyle w:val="Default"/>
        <w:numPr>
          <w:ilvl w:val="0"/>
          <w:numId w:val="31"/>
        </w:numPr>
      </w:pPr>
      <w:r>
        <w:rPr>
          <w:sz w:val="22"/>
          <w:szCs w:val="22"/>
        </w:rPr>
        <w:t>C</w:t>
      </w:r>
      <w:r w:rsidR="00612A25">
        <w:rPr>
          <w:sz w:val="22"/>
          <w:szCs w:val="22"/>
        </w:rPr>
        <w:t xml:space="preserve">ertificazione della condizione di gravità così come accertata ai sensi dell’art. 3, c.3 della L.104/92 </w:t>
      </w:r>
    </w:p>
    <w:p w14:paraId="12E9F563" w14:textId="77777777" w:rsidR="00612A25" w:rsidRPr="009319E2" w:rsidRDefault="00612A25" w:rsidP="006E788A">
      <w:pPr>
        <w:pStyle w:val="Paragrafoelenco"/>
        <w:numPr>
          <w:ilvl w:val="0"/>
          <w:numId w:val="31"/>
        </w:numPr>
        <w:spacing w:after="0" w:line="240" w:lineRule="auto"/>
        <w:jc w:val="both"/>
      </w:pPr>
      <w:r w:rsidRPr="00A86E3F">
        <w:t xml:space="preserve">Carta </w:t>
      </w:r>
      <w:r w:rsidRPr="009319E2">
        <w:t xml:space="preserve">di identità del richiedente e del beneficiario in corso di validità </w:t>
      </w:r>
    </w:p>
    <w:p w14:paraId="34779C6D" w14:textId="77777777" w:rsidR="004F77DB" w:rsidRPr="001C6F9B" w:rsidRDefault="004F77DB" w:rsidP="006E788A">
      <w:pPr>
        <w:pStyle w:val="Paragrafoelenco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</w:pPr>
      <w:r>
        <w:t xml:space="preserve">Codice fiscale del </w:t>
      </w:r>
      <w:r w:rsidRPr="001C6F9B">
        <w:t>dichiarante e/o del beneficiario</w:t>
      </w:r>
    </w:p>
    <w:p w14:paraId="6BB8C3AF" w14:textId="77777777" w:rsidR="00612A25" w:rsidRDefault="00612A25" w:rsidP="006E788A">
      <w:pPr>
        <w:pStyle w:val="Paragrafoelenco"/>
        <w:numPr>
          <w:ilvl w:val="0"/>
          <w:numId w:val="31"/>
        </w:numPr>
        <w:spacing w:after="0" w:line="240" w:lineRule="auto"/>
        <w:jc w:val="both"/>
      </w:pPr>
      <w:r w:rsidRPr="009319E2">
        <w:t>Attestazione ISEE socio-sanitario non residenziale o ricevuta</w:t>
      </w:r>
      <w:r w:rsidRPr="00A86E3F">
        <w:t xml:space="preserve"> DSU in corso di validità</w:t>
      </w:r>
    </w:p>
    <w:p w14:paraId="2A37F25B" w14:textId="77777777" w:rsidR="0057490F" w:rsidRPr="00A86E3F" w:rsidRDefault="0057490F" w:rsidP="006E788A">
      <w:pPr>
        <w:pStyle w:val="Paragrafoelenco"/>
        <w:numPr>
          <w:ilvl w:val="0"/>
          <w:numId w:val="31"/>
        </w:numPr>
        <w:tabs>
          <w:tab w:val="left" w:pos="426"/>
        </w:tabs>
        <w:spacing w:after="0" w:line="240" w:lineRule="auto"/>
        <w:jc w:val="both"/>
      </w:pPr>
      <w:r w:rsidRPr="006E788A">
        <w:rPr>
          <w:i/>
        </w:rPr>
        <w:t>se il caso</w:t>
      </w:r>
      <w:r>
        <w:t xml:space="preserve"> - </w:t>
      </w:r>
      <w:r w:rsidRPr="001C6F9B">
        <w:t>Provvedimento di protezione giuridica che legittimi l’istante a rappresentare la persona disabile</w:t>
      </w:r>
    </w:p>
    <w:p w14:paraId="1CF87F84" w14:textId="77777777" w:rsidR="006E788A" w:rsidRDefault="006E788A" w:rsidP="00A436B4">
      <w:pPr>
        <w:jc w:val="center"/>
        <w:rPr>
          <w:b/>
          <w:bCs/>
        </w:rPr>
      </w:pPr>
    </w:p>
    <w:p w14:paraId="3F59688C" w14:textId="1685902B" w:rsidR="005B4A81" w:rsidRPr="005B4A81" w:rsidRDefault="005B4A81" w:rsidP="00A436B4">
      <w:pPr>
        <w:jc w:val="center"/>
        <w:rPr>
          <w:b/>
          <w:bCs/>
        </w:rPr>
      </w:pPr>
      <w:r w:rsidRPr="005B4A81">
        <w:rPr>
          <w:b/>
          <w:bCs/>
        </w:rPr>
        <w:t xml:space="preserve">PRENDE ATTO: </w:t>
      </w:r>
    </w:p>
    <w:p w14:paraId="640C9461" w14:textId="77777777" w:rsidR="005B4A81" w:rsidRDefault="005B4A81" w:rsidP="00A436B4">
      <w:pPr>
        <w:spacing w:after="0"/>
        <w:contextualSpacing/>
        <w:jc w:val="both"/>
        <w:rPr>
          <w:rFonts w:cs="Times-Bold"/>
          <w:bCs/>
        </w:rPr>
      </w:pPr>
      <w:r w:rsidRPr="009D198B">
        <w:rPr>
          <w:rFonts w:cs="Times-Bold"/>
          <w:bCs/>
        </w:rPr>
        <w:t xml:space="preserve">Che </w:t>
      </w:r>
      <w:r>
        <w:rPr>
          <w:rFonts w:cs="Times-Bold"/>
          <w:bCs/>
        </w:rPr>
        <w:t>l’amministrazione si riserva di controllare la veridicità delle dichiarazioni rese (art. 71 del D.P.R. n. 445/2000).</w:t>
      </w:r>
    </w:p>
    <w:p w14:paraId="51A53F0E" w14:textId="77777777" w:rsidR="005B4A81" w:rsidRPr="001C6F9B" w:rsidRDefault="005B4A81" w:rsidP="00A436B4">
      <w:pPr>
        <w:tabs>
          <w:tab w:val="left" w:pos="426"/>
        </w:tabs>
        <w:spacing w:after="0" w:line="240" w:lineRule="auto"/>
        <w:jc w:val="both"/>
      </w:pPr>
    </w:p>
    <w:p w14:paraId="4B70D28E" w14:textId="77777777" w:rsidR="005B4A81" w:rsidRPr="005B4A81" w:rsidRDefault="005B4A81" w:rsidP="00A436B4">
      <w:pPr>
        <w:spacing w:after="0"/>
        <w:contextualSpacing/>
        <w:jc w:val="center"/>
        <w:rPr>
          <w:rFonts w:cs="Times-Bold"/>
          <w:b/>
        </w:rPr>
      </w:pPr>
      <w:r w:rsidRPr="005B4A81">
        <w:rPr>
          <w:rFonts w:cs="Times-Bold"/>
          <w:b/>
        </w:rPr>
        <w:t>Informativa sul trattamento dei dati personali</w:t>
      </w:r>
    </w:p>
    <w:p w14:paraId="424A5C97" w14:textId="77777777" w:rsidR="005B4A81" w:rsidRPr="005B4A81" w:rsidRDefault="005B4A81" w:rsidP="00A436B4">
      <w:pPr>
        <w:spacing w:after="0"/>
        <w:contextualSpacing/>
        <w:jc w:val="both"/>
        <w:rPr>
          <w:rFonts w:cs="Times-Bold"/>
          <w:bCs/>
        </w:rPr>
      </w:pPr>
      <w:r w:rsidRPr="005B4A81">
        <w:rPr>
          <w:rFonts w:cs="Times-Bold"/>
          <w:bCs/>
        </w:rPr>
        <w:t>I dati personali forniti dai soggetti nell’ambito della presente procedura saranno trattati conformemente al Reg. (UE) 2016/679 del 26 aprile 2016 (Regolamento europeo in materia di protezione dei dati personali) ed alla normativa nazionale in materia (D.lgs. 196/2003 e s.m.i.). Il titolare del trattamento è il legale rappresentante pro-tempore di SER.CO.P.</w:t>
      </w:r>
    </w:p>
    <w:p w14:paraId="39CEDFE0" w14:textId="7313D5AE" w:rsidR="005B4A81" w:rsidRPr="005B4A81" w:rsidRDefault="0095786F" w:rsidP="006E788A">
      <w:pPr>
        <w:spacing w:after="0"/>
        <w:contextualSpacing/>
        <w:rPr>
          <w:rFonts w:cs="Times-Bold"/>
          <w:bCs/>
        </w:rPr>
      </w:pPr>
      <w:sdt>
        <w:sdtPr>
          <w:rPr>
            <w:rFonts w:cs="Times-Bold"/>
            <w:bCs/>
          </w:rPr>
          <w:id w:val="-43251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5B4A81" w:rsidRPr="005B4A81">
        <w:rPr>
          <w:rFonts w:cs="Times-Bold"/>
          <w:bCs/>
        </w:rPr>
        <w:t>Esprimo il consenso</w:t>
      </w:r>
    </w:p>
    <w:p w14:paraId="506F781B" w14:textId="6E03FBB6" w:rsidR="004F77DB" w:rsidRPr="009D198B" w:rsidRDefault="0095786F" w:rsidP="006E788A">
      <w:pPr>
        <w:spacing w:after="0"/>
        <w:contextualSpacing/>
        <w:rPr>
          <w:rFonts w:cs="Times-Bold"/>
          <w:bCs/>
        </w:rPr>
      </w:pPr>
      <w:sdt>
        <w:sdtPr>
          <w:rPr>
            <w:rFonts w:cs="Times-Bold"/>
            <w:bCs/>
          </w:rPr>
          <w:id w:val="-128888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8A">
            <w:rPr>
              <w:rFonts w:ascii="MS Gothic" w:eastAsia="MS Gothic" w:hAnsi="MS Gothic" w:cs="Times-Bold" w:hint="eastAsia"/>
              <w:bCs/>
            </w:rPr>
            <w:t>☐</w:t>
          </w:r>
        </w:sdtContent>
      </w:sdt>
      <w:r w:rsidR="006E788A">
        <w:rPr>
          <w:rFonts w:cs="Times-Bold"/>
          <w:bCs/>
        </w:rPr>
        <w:t xml:space="preserve"> </w:t>
      </w:r>
      <w:r w:rsidR="005B4A81" w:rsidRPr="005B4A81">
        <w:rPr>
          <w:rFonts w:cs="Times-Bold"/>
          <w:bCs/>
        </w:rPr>
        <w:t>Nego il consenso</w:t>
      </w:r>
    </w:p>
    <w:p w14:paraId="5F5F7494" w14:textId="77777777" w:rsidR="00D609F7" w:rsidRDefault="00D609F7" w:rsidP="00A436B4">
      <w:pPr>
        <w:spacing w:after="0"/>
        <w:ind w:right="-442"/>
        <w:contextualSpacing/>
        <w:rPr>
          <w:rFonts w:cs="Times-Bold"/>
          <w:bCs/>
        </w:rPr>
      </w:pPr>
    </w:p>
    <w:p w14:paraId="6C084A9F" w14:textId="77777777" w:rsidR="007554C9" w:rsidRPr="009D198B" w:rsidRDefault="007554C9" w:rsidP="00A436B4">
      <w:pPr>
        <w:spacing w:after="0"/>
        <w:ind w:right="-442"/>
        <w:contextualSpacing/>
        <w:rPr>
          <w:rFonts w:cs="Times-Bold"/>
          <w:bCs/>
        </w:rPr>
      </w:pPr>
      <w:r w:rsidRPr="009D198B">
        <w:rPr>
          <w:rFonts w:cs="Times-Bold"/>
          <w:bCs/>
        </w:rPr>
        <w:t>Luogo e data:</w:t>
      </w:r>
      <w:r>
        <w:rPr>
          <w:rFonts w:cs="Times-Bold"/>
          <w:bCs/>
        </w:rPr>
        <w:t xml:space="preserve"> </w:t>
      </w:r>
      <w:r w:rsidR="005820A5">
        <w:rPr>
          <w:rFonts w:cs="Times-Bold"/>
          <w:bCs/>
        </w:rPr>
        <w:t>_______________________</w:t>
      </w:r>
      <w:r w:rsidRPr="009D198B">
        <w:rPr>
          <w:rFonts w:cs="Times-Bold"/>
          <w:bCs/>
        </w:rPr>
        <w:t xml:space="preserve">    </w:t>
      </w:r>
      <w:r>
        <w:rPr>
          <w:rFonts w:cs="Times-Bold"/>
          <w:bCs/>
        </w:rPr>
        <w:tab/>
      </w:r>
      <w:r w:rsidRPr="009D198B">
        <w:rPr>
          <w:rFonts w:cs="Times-Bold"/>
          <w:bCs/>
        </w:rPr>
        <w:t>Firma del ric</w:t>
      </w:r>
      <w:r>
        <w:rPr>
          <w:rFonts w:cs="Times-Bold"/>
          <w:bCs/>
        </w:rPr>
        <w:t xml:space="preserve">hiedente: </w:t>
      </w:r>
      <w:r w:rsidR="005820A5">
        <w:rPr>
          <w:rFonts w:cs="Times-Bold"/>
          <w:bCs/>
        </w:rPr>
        <w:t>____</w:t>
      </w:r>
      <w:r>
        <w:rPr>
          <w:rFonts w:cs="Times-Bold"/>
          <w:bCs/>
        </w:rPr>
        <w:t>__________________</w:t>
      </w:r>
      <w:r w:rsidR="005820A5">
        <w:rPr>
          <w:rFonts w:cs="Times-Bold"/>
          <w:bCs/>
        </w:rPr>
        <w:t>___</w:t>
      </w:r>
      <w:r w:rsidR="00753160">
        <w:rPr>
          <w:rFonts w:cs="Times-Bold"/>
          <w:bCs/>
        </w:rPr>
        <w:t>_____</w:t>
      </w:r>
    </w:p>
    <w:sectPr w:rsidR="007554C9" w:rsidRPr="009D198B" w:rsidSect="009F01EA">
      <w:footerReference w:type="default" r:id="rId9"/>
      <w:pgSz w:w="11906" w:h="16838"/>
      <w:pgMar w:top="1134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D66B" w14:textId="77777777" w:rsidR="0095786F" w:rsidRDefault="0095786F" w:rsidP="001A483A">
      <w:pPr>
        <w:spacing w:after="0" w:line="240" w:lineRule="auto"/>
      </w:pPr>
      <w:r>
        <w:separator/>
      </w:r>
    </w:p>
  </w:endnote>
  <w:endnote w:type="continuationSeparator" w:id="0">
    <w:p w14:paraId="26597734" w14:textId="77777777" w:rsidR="0095786F" w:rsidRDefault="0095786F" w:rsidP="001A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7BD4" w14:textId="768C48CA" w:rsidR="001A483A" w:rsidRDefault="001A483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F3CB8">
      <w:rPr>
        <w:noProof/>
      </w:rPr>
      <w:t>1</w:t>
    </w:r>
    <w:r>
      <w:fldChar w:fldCharType="end"/>
    </w:r>
  </w:p>
  <w:p w14:paraId="486E4F6E" w14:textId="77777777" w:rsidR="001A483A" w:rsidRDefault="001A48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BF82" w14:textId="77777777" w:rsidR="0095786F" w:rsidRDefault="0095786F" w:rsidP="001A483A">
      <w:pPr>
        <w:spacing w:after="0" w:line="240" w:lineRule="auto"/>
      </w:pPr>
      <w:r>
        <w:separator/>
      </w:r>
    </w:p>
  </w:footnote>
  <w:footnote w:type="continuationSeparator" w:id="0">
    <w:p w14:paraId="359EDFC0" w14:textId="77777777" w:rsidR="0095786F" w:rsidRDefault="0095786F" w:rsidP="001A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8B0"/>
    <w:multiLevelType w:val="hybridMultilevel"/>
    <w:tmpl w:val="4DB6960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644"/>
    <w:multiLevelType w:val="hybridMultilevel"/>
    <w:tmpl w:val="65BE9188"/>
    <w:lvl w:ilvl="0" w:tplc="DB8AB6B6">
      <w:start w:val="1"/>
      <w:numFmt w:val="bullet"/>
      <w:lvlText w:val="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D51E6A"/>
    <w:multiLevelType w:val="hybridMultilevel"/>
    <w:tmpl w:val="4606A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A6E"/>
    <w:multiLevelType w:val="hybridMultilevel"/>
    <w:tmpl w:val="419A2788"/>
    <w:lvl w:ilvl="0" w:tplc="DB8AB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A3CF3"/>
    <w:multiLevelType w:val="hybridMultilevel"/>
    <w:tmpl w:val="ECE6CD6A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F2EAA"/>
    <w:multiLevelType w:val="hybridMultilevel"/>
    <w:tmpl w:val="FCE8DE58"/>
    <w:lvl w:ilvl="0" w:tplc="DB8AB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3E9C"/>
    <w:multiLevelType w:val="hybridMultilevel"/>
    <w:tmpl w:val="58262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4E21"/>
    <w:multiLevelType w:val="hybridMultilevel"/>
    <w:tmpl w:val="5E68209C"/>
    <w:lvl w:ilvl="0" w:tplc="DB8AB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5553"/>
    <w:multiLevelType w:val="hybridMultilevel"/>
    <w:tmpl w:val="560EA8E6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322BC"/>
    <w:multiLevelType w:val="hybridMultilevel"/>
    <w:tmpl w:val="57F26AF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B6D35"/>
    <w:multiLevelType w:val="hybridMultilevel"/>
    <w:tmpl w:val="BCBC0AAA"/>
    <w:lvl w:ilvl="0" w:tplc="DB8AB6B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F381B"/>
    <w:multiLevelType w:val="hybridMultilevel"/>
    <w:tmpl w:val="38846976"/>
    <w:lvl w:ilvl="0" w:tplc="DB8AB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7D7"/>
    <w:multiLevelType w:val="hybridMultilevel"/>
    <w:tmpl w:val="822A13AE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1B0C"/>
    <w:multiLevelType w:val="hybridMultilevel"/>
    <w:tmpl w:val="4AF4097E"/>
    <w:lvl w:ilvl="0" w:tplc="644C1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-Bol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18C9"/>
    <w:multiLevelType w:val="hybridMultilevel"/>
    <w:tmpl w:val="284080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255D"/>
    <w:multiLevelType w:val="hybridMultilevel"/>
    <w:tmpl w:val="283A8E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54088"/>
    <w:multiLevelType w:val="hybridMultilevel"/>
    <w:tmpl w:val="B832E088"/>
    <w:lvl w:ilvl="0" w:tplc="DB8AB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BF4"/>
    <w:multiLevelType w:val="hybridMultilevel"/>
    <w:tmpl w:val="9894F806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6DB5"/>
    <w:multiLevelType w:val="hybridMultilevel"/>
    <w:tmpl w:val="08003AE6"/>
    <w:lvl w:ilvl="0" w:tplc="DB8AB6B6">
      <w:start w:val="1"/>
      <w:numFmt w:val="bullet"/>
      <w:lvlText w:val="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00C2B72"/>
    <w:multiLevelType w:val="hybridMultilevel"/>
    <w:tmpl w:val="06AC533C"/>
    <w:lvl w:ilvl="0" w:tplc="A2AE890C">
      <w:start w:val="12"/>
      <w:numFmt w:val="bullet"/>
      <w:lvlText w:val="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8C26363"/>
    <w:multiLevelType w:val="hybridMultilevel"/>
    <w:tmpl w:val="48403276"/>
    <w:lvl w:ilvl="0" w:tplc="8FAA03C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8FAA03C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43EBB"/>
    <w:multiLevelType w:val="hybridMultilevel"/>
    <w:tmpl w:val="9EA6F17E"/>
    <w:lvl w:ilvl="0" w:tplc="46BC1E4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C3562B"/>
    <w:multiLevelType w:val="hybridMultilevel"/>
    <w:tmpl w:val="DD9E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340D9"/>
    <w:multiLevelType w:val="hybridMultilevel"/>
    <w:tmpl w:val="FBEE811C"/>
    <w:lvl w:ilvl="0" w:tplc="DB8AB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53089"/>
    <w:multiLevelType w:val="hybridMultilevel"/>
    <w:tmpl w:val="8BEEB872"/>
    <w:lvl w:ilvl="0" w:tplc="DB8AB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B4"/>
    <w:multiLevelType w:val="hybridMultilevel"/>
    <w:tmpl w:val="B6B03028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001D1"/>
    <w:multiLevelType w:val="hybridMultilevel"/>
    <w:tmpl w:val="C004D78E"/>
    <w:lvl w:ilvl="0" w:tplc="DB8AB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6139F"/>
    <w:multiLevelType w:val="hybridMultilevel"/>
    <w:tmpl w:val="EC18F90A"/>
    <w:lvl w:ilvl="0" w:tplc="AE685ACA">
      <w:start w:val="16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D483D"/>
    <w:multiLevelType w:val="hybridMultilevel"/>
    <w:tmpl w:val="0748BD0A"/>
    <w:lvl w:ilvl="0" w:tplc="8FAA03C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8"/>
  </w:num>
  <w:num w:numId="4">
    <w:abstractNumId w:val="20"/>
  </w:num>
  <w:num w:numId="5">
    <w:abstractNumId w:val="17"/>
  </w:num>
  <w:num w:numId="6">
    <w:abstractNumId w:val="25"/>
  </w:num>
  <w:num w:numId="7">
    <w:abstractNumId w:val="12"/>
  </w:num>
  <w:num w:numId="8">
    <w:abstractNumId w:val="4"/>
  </w:num>
  <w:num w:numId="9">
    <w:abstractNumId w:val="13"/>
  </w:num>
  <w:num w:numId="10">
    <w:abstractNumId w:val="15"/>
  </w:num>
  <w:num w:numId="11">
    <w:abstractNumId w:val="21"/>
  </w:num>
  <w:num w:numId="12">
    <w:abstractNumId w:val="1"/>
  </w:num>
  <w:num w:numId="13">
    <w:abstractNumId w:val="18"/>
  </w:num>
  <w:num w:numId="14">
    <w:abstractNumId w:val="10"/>
  </w:num>
  <w:num w:numId="15">
    <w:abstractNumId w:val="6"/>
  </w:num>
  <w:num w:numId="16">
    <w:abstractNumId w:val="11"/>
  </w:num>
  <w:num w:numId="17">
    <w:abstractNumId w:val="5"/>
  </w:num>
  <w:num w:numId="18">
    <w:abstractNumId w:val="22"/>
  </w:num>
  <w:num w:numId="19">
    <w:abstractNumId w:val="26"/>
  </w:num>
  <w:num w:numId="20">
    <w:abstractNumId w:val="3"/>
  </w:num>
  <w:num w:numId="21">
    <w:abstractNumId w:val="23"/>
  </w:num>
  <w:num w:numId="22">
    <w:abstractNumId w:val="16"/>
  </w:num>
  <w:num w:numId="23">
    <w:abstractNumId w:val="24"/>
  </w:num>
  <w:num w:numId="24">
    <w:abstractNumId w:val="19"/>
  </w:num>
  <w:num w:numId="25">
    <w:abstractNumId w:val="27"/>
  </w:num>
  <w:num w:numId="26">
    <w:abstractNumId w:val="14"/>
  </w:num>
  <w:num w:numId="27">
    <w:abstractNumId w:val="0"/>
  </w:num>
  <w:num w:numId="28">
    <w:abstractNumId w:val="2"/>
  </w:num>
  <w:num w:numId="29">
    <w:abstractNumId w:val="8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DB"/>
    <w:rsid w:val="000245CE"/>
    <w:rsid w:val="000250F1"/>
    <w:rsid w:val="000509E6"/>
    <w:rsid w:val="000813DA"/>
    <w:rsid w:val="00081436"/>
    <w:rsid w:val="00085C4A"/>
    <w:rsid w:val="00091982"/>
    <w:rsid w:val="000B2091"/>
    <w:rsid w:val="000C56F1"/>
    <w:rsid w:val="000C66C1"/>
    <w:rsid w:val="000E0905"/>
    <w:rsid w:val="000E12C7"/>
    <w:rsid w:val="000F363B"/>
    <w:rsid w:val="001051AD"/>
    <w:rsid w:val="0012238C"/>
    <w:rsid w:val="001232E3"/>
    <w:rsid w:val="00135E68"/>
    <w:rsid w:val="00151F12"/>
    <w:rsid w:val="0015406E"/>
    <w:rsid w:val="0015606B"/>
    <w:rsid w:val="001720C6"/>
    <w:rsid w:val="001A483A"/>
    <w:rsid w:val="001C3DE3"/>
    <w:rsid w:val="001C728A"/>
    <w:rsid w:val="001E36E7"/>
    <w:rsid w:val="001E4D68"/>
    <w:rsid w:val="001F3D8B"/>
    <w:rsid w:val="0020103B"/>
    <w:rsid w:val="0020119E"/>
    <w:rsid w:val="002050D4"/>
    <w:rsid w:val="002242D2"/>
    <w:rsid w:val="00230A36"/>
    <w:rsid w:val="0023243D"/>
    <w:rsid w:val="00260064"/>
    <w:rsid w:val="00267238"/>
    <w:rsid w:val="00283E04"/>
    <w:rsid w:val="00293017"/>
    <w:rsid w:val="002A641A"/>
    <w:rsid w:val="002B4F96"/>
    <w:rsid w:val="002B5D20"/>
    <w:rsid w:val="002C7DB2"/>
    <w:rsid w:val="002D28F7"/>
    <w:rsid w:val="002D30C4"/>
    <w:rsid w:val="002E3DDB"/>
    <w:rsid w:val="002E46FA"/>
    <w:rsid w:val="002F718C"/>
    <w:rsid w:val="00304DDB"/>
    <w:rsid w:val="003150CD"/>
    <w:rsid w:val="0033013A"/>
    <w:rsid w:val="00333FBC"/>
    <w:rsid w:val="003345C7"/>
    <w:rsid w:val="003531A2"/>
    <w:rsid w:val="00384A30"/>
    <w:rsid w:val="003A62F1"/>
    <w:rsid w:val="003F42EE"/>
    <w:rsid w:val="004028B4"/>
    <w:rsid w:val="00404044"/>
    <w:rsid w:val="00406CB8"/>
    <w:rsid w:val="00421731"/>
    <w:rsid w:val="00423664"/>
    <w:rsid w:val="004330B7"/>
    <w:rsid w:val="0044498A"/>
    <w:rsid w:val="00492FD6"/>
    <w:rsid w:val="004A5277"/>
    <w:rsid w:val="004B1177"/>
    <w:rsid w:val="004B612C"/>
    <w:rsid w:val="004C4DD8"/>
    <w:rsid w:val="004D1352"/>
    <w:rsid w:val="004E179A"/>
    <w:rsid w:val="004F77DB"/>
    <w:rsid w:val="00550798"/>
    <w:rsid w:val="005677D0"/>
    <w:rsid w:val="0057490F"/>
    <w:rsid w:val="005810EC"/>
    <w:rsid w:val="005820A5"/>
    <w:rsid w:val="005B4A81"/>
    <w:rsid w:val="005C7588"/>
    <w:rsid w:val="005D4FAE"/>
    <w:rsid w:val="005F3CB8"/>
    <w:rsid w:val="005F6CD3"/>
    <w:rsid w:val="00612A25"/>
    <w:rsid w:val="00621233"/>
    <w:rsid w:val="006212C9"/>
    <w:rsid w:val="00644FA2"/>
    <w:rsid w:val="006533F4"/>
    <w:rsid w:val="00661ADB"/>
    <w:rsid w:val="006754E0"/>
    <w:rsid w:val="00681473"/>
    <w:rsid w:val="00682FBC"/>
    <w:rsid w:val="00692E0B"/>
    <w:rsid w:val="006948B4"/>
    <w:rsid w:val="0069691C"/>
    <w:rsid w:val="006B14E5"/>
    <w:rsid w:val="006C1117"/>
    <w:rsid w:val="006C66AC"/>
    <w:rsid w:val="006D52D5"/>
    <w:rsid w:val="006E788A"/>
    <w:rsid w:val="00733A95"/>
    <w:rsid w:val="007457FC"/>
    <w:rsid w:val="00745BC5"/>
    <w:rsid w:val="00753160"/>
    <w:rsid w:val="0075339A"/>
    <w:rsid w:val="007554C9"/>
    <w:rsid w:val="00756EAE"/>
    <w:rsid w:val="007701B3"/>
    <w:rsid w:val="007779C5"/>
    <w:rsid w:val="00786446"/>
    <w:rsid w:val="00786DD1"/>
    <w:rsid w:val="007A6F0A"/>
    <w:rsid w:val="007C3C8A"/>
    <w:rsid w:val="007D66E7"/>
    <w:rsid w:val="007F16EC"/>
    <w:rsid w:val="007F7BF4"/>
    <w:rsid w:val="008461DD"/>
    <w:rsid w:val="0085428D"/>
    <w:rsid w:val="00886C9A"/>
    <w:rsid w:val="008901DF"/>
    <w:rsid w:val="008D203E"/>
    <w:rsid w:val="008E7E20"/>
    <w:rsid w:val="008F0FF2"/>
    <w:rsid w:val="008F5B4E"/>
    <w:rsid w:val="00907E91"/>
    <w:rsid w:val="009134BF"/>
    <w:rsid w:val="00920456"/>
    <w:rsid w:val="00932DD7"/>
    <w:rsid w:val="00935E12"/>
    <w:rsid w:val="0095786F"/>
    <w:rsid w:val="0096714E"/>
    <w:rsid w:val="0097609F"/>
    <w:rsid w:val="009A7139"/>
    <w:rsid w:val="009B5377"/>
    <w:rsid w:val="009B60E8"/>
    <w:rsid w:val="009B7B7C"/>
    <w:rsid w:val="009C6314"/>
    <w:rsid w:val="009D4567"/>
    <w:rsid w:val="009E1EE8"/>
    <w:rsid w:val="009F01EA"/>
    <w:rsid w:val="009F0A8B"/>
    <w:rsid w:val="009F4AAB"/>
    <w:rsid w:val="009F54E0"/>
    <w:rsid w:val="00A02E6E"/>
    <w:rsid w:val="00A06C6D"/>
    <w:rsid w:val="00A1219C"/>
    <w:rsid w:val="00A1714D"/>
    <w:rsid w:val="00A30AF9"/>
    <w:rsid w:val="00A36456"/>
    <w:rsid w:val="00A436B4"/>
    <w:rsid w:val="00A47D74"/>
    <w:rsid w:val="00A71968"/>
    <w:rsid w:val="00A731F3"/>
    <w:rsid w:val="00A769D2"/>
    <w:rsid w:val="00AC56CE"/>
    <w:rsid w:val="00AF499F"/>
    <w:rsid w:val="00B179BD"/>
    <w:rsid w:val="00B31B42"/>
    <w:rsid w:val="00B61E85"/>
    <w:rsid w:val="00B75EBC"/>
    <w:rsid w:val="00B77B2D"/>
    <w:rsid w:val="00B943F9"/>
    <w:rsid w:val="00BB0CDD"/>
    <w:rsid w:val="00BB5EC2"/>
    <w:rsid w:val="00BC409C"/>
    <w:rsid w:val="00BC435A"/>
    <w:rsid w:val="00BD293B"/>
    <w:rsid w:val="00BD7468"/>
    <w:rsid w:val="00BE4AAE"/>
    <w:rsid w:val="00BF56CE"/>
    <w:rsid w:val="00C17214"/>
    <w:rsid w:val="00C325E2"/>
    <w:rsid w:val="00C44743"/>
    <w:rsid w:val="00C65181"/>
    <w:rsid w:val="00C65D5D"/>
    <w:rsid w:val="00C676DE"/>
    <w:rsid w:val="00C80EB4"/>
    <w:rsid w:val="00C90DBE"/>
    <w:rsid w:val="00CA6CF6"/>
    <w:rsid w:val="00CB6F98"/>
    <w:rsid w:val="00CC2438"/>
    <w:rsid w:val="00D0583B"/>
    <w:rsid w:val="00D26178"/>
    <w:rsid w:val="00D276AD"/>
    <w:rsid w:val="00D333D4"/>
    <w:rsid w:val="00D3375E"/>
    <w:rsid w:val="00D52E06"/>
    <w:rsid w:val="00D57520"/>
    <w:rsid w:val="00D609F7"/>
    <w:rsid w:val="00D659C4"/>
    <w:rsid w:val="00D73892"/>
    <w:rsid w:val="00D7767A"/>
    <w:rsid w:val="00D91379"/>
    <w:rsid w:val="00DC4EED"/>
    <w:rsid w:val="00DF7C74"/>
    <w:rsid w:val="00E35A3F"/>
    <w:rsid w:val="00E44FD4"/>
    <w:rsid w:val="00E52133"/>
    <w:rsid w:val="00E54EC3"/>
    <w:rsid w:val="00E76CBC"/>
    <w:rsid w:val="00E7767B"/>
    <w:rsid w:val="00E81F8B"/>
    <w:rsid w:val="00E84DC4"/>
    <w:rsid w:val="00E8740F"/>
    <w:rsid w:val="00E95EC8"/>
    <w:rsid w:val="00EB5D21"/>
    <w:rsid w:val="00EC4A15"/>
    <w:rsid w:val="00ED0A2D"/>
    <w:rsid w:val="00F0422D"/>
    <w:rsid w:val="00F046D5"/>
    <w:rsid w:val="00F20C63"/>
    <w:rsid w:val="00F25215"/>
    <w:rsid w:val="00F67B2F"/>
    <w:rsid w:val="00F741BF"/>
    <w:rsid w:val="00F80778"/>
    <w:rsid w:val="00F941AC"/>
    <w:rsid w:val="00FC6D15"/>
    <w:rsid w:val="00FE43D7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6A63D"/>
  <w15:chartTrackingRefBased/>
  <w15:docId w15:val="{BFDDC624-4AA1-4565-9240-310C8E66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06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1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2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232E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1A48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A483A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1A48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483A"/>
    <w:rPr>
      <w:rFonts w:ascii="Calibri" w:hAnsi="Calibr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531A2"/>
    <w:pPr>
      <w:ind w:left="708"/>
    </w:pPr>
  </w:style>
  <w:style w:type="paragraph" w:customStyle="1" w:styleId="Default">
    <w:name w:val="Default"/>
    <w:rsid w:val="00612A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BD9D-408A-4129-B2D6-A2B65AFD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orte.l</dc:creator>
  <cp:keywords/>
  <cp:lastModifiedBy>Mattia Trianni</cp:lastModifiedBy>
  <cp:revision>2</cp:revision>
  <cp:lastPrinted>2017-10-09T09:01:00Z</cp:lastPrinted>
  <dcterms:created xsi:type="dcterms:W3CDTF">2024-02-12T13:50:00Z</dcterms:created>
  <dcterms:modified xsi:type="dcterms:W3CDTF">2024-02-12T13:50:00Z</dcterms:modified>
</cp:coreProperties>
</file>